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24" w:rsidRPr="00547BB7" w:rsidRDefault="00482124" w:rsidP="00482124">
      <w:pPr>
        <w:spacing w:after="0" w:line="240" w:lineRule="auto"/>
        <w:rPr>
          <w:rFonts w:ascii="Candara" w:eastAsia="Times New Roman" w:hAnsi="Candara" w:cs="Calibri"/>
          <w:b/>
          <w:sz w:val="24"/>
          <w:szCs w:val="24"/>
          <w:lang w:eastAsia="es-ES"/>
        </w:rPr>
      </w:pPr>
      <w:bookmarkStart w:id="0" w:name="_GoBack"/>
      <w:bookmarkEnd w:id="0"/>
    </w:p>
    <w:p w:rsidR="005928F1" w:rsidRPr="000B00DB" w:rsidRDefault="005928F1" w:rsidP="005928F1">
      <w:pPr>
        <w:pStyle w:val="Corps"/>
        <w:spacing w:after="0" w:line="240" w:lineRule="auto"/>
        <w:jc w:val="center"/>
        <w:rPr>
          <w:rFonts w:ascii="Candara" w:hAnsi="Candara"/>
          <w:b/>
          <w:bCs/>
          <w:color w:val="00B050"/>
          <w:sz w:val="40"/>
          <w:szCs w:val="26"/>
          <w:u w:color="006600"/>
        </w:rPr>
      </w:pPr>
      <w:r w:rsidRPr="000B00DB">
        <w:rPr>
          <w:rFonts w:ascii="Candara" w:hAnsi="Candara"/>
          <w:b/>
          <w:bCs/>
          <w:color w:val="00B050"/>
          <w:sz w:val="40"/>
          <w:szCs w:val="26"/>
          <w:u w:color="006600"/>
        </w:rPr>
        <w:t>Appel à Projets</w:t>
      </w:r>
    </w:p>
    <w:p w:rsidR="005928F1" w:rsidRPr="000B00DB" w:rsidRDefault="005928F1" w:rsidP="005928F1">
      <w:pPr>
        <w:pStyle w:val="Corps"/>
        <w:spacing w:after="0" w:line="240" w:lineRule="auto"/>
        <w:jc w:val="center"/>
        <w:rPr>
          <w:rFonts w:ascii="Candara" w:hAnsi="Candara"/>
          <w:b/>
          <w:bCs/>
          <w:i/>
          <w:iCs/>
          <w:sz w:val="40"/>
          <w:szCs w:val="26"/>
          <w:u w:color="006600"/>
        </w:rPr>
      </w:pPr>
      <w:r w:rsidRPr="000B00DB">
        <w:rPr>
          <w:rFonts w:ascii="Candara" w:hAnsi="Candara"/>
          <w:b/>
          <w:bCs/>
          <w:i/>
          <w:iCs/>
          <w:color w:val="00B050"/>
          <w:sz w:val="44"/>
          <w:szCs w:val="28"/>
          <w:u w:color="006600"/>
        </w:rPr>
        <w:t>« OMRANINNOV »</w:t>
      </w:r>
    </w:p>
    <w:p w:rsidR="005928F1" w:rsidRPr="000B00DB" w:rsidRDefault="005928F1" w:rsidP="005928F1">
      <w:pPr>
        <w:pStyle w:val="Corps"/>
        <w:spacing w:after="0" w:line="240" w:lineRule="auto"/>
        <w:jc w:val="center"/>
        <w:rPr>
          <w:rFonts w:ascii="Candara" w:hAnsi="Candara"/>
          <w:b/>
          <w:bCs/>
          <w:sz w:val="28"/>
          <w:szCs w:val="24"/>
          <w:u w:color="006600"/>
        </w:rPr>
      </w:pPr>
      <w:r w:rsidRPr="000B00DB">
        <w:rPr>
          <w:rFonts w:ascii="Candara" w:hAnsi="Candara"/>
          <w:b/>
          <w:bCs/>
          <w:sz w:val="28"/>
          <w:szCs w:val="24"/>
          <w:u w:color="006600"/>
        </w:rPr>
        <w:t xml:space="preserve">Programme de financement pour </w:t>
      </w:r>
    </w:p>
    <w:p w:rsidR="005928F1" w:rsidRPr="000B00DB" w:rsidRDefault="005928F1" w:rsidP="005928F1">
      <w:pPr>
        <w:pStyle w:val="Corps"/>
        <w:spacing w:after="0" w:line="240" w:lineRule="auto"/>
        <w:jc w:val="center"/>
        <w:rPr>
          <w:rFonts w:ascii="Candara" w:hAnsi="Candara"/>
          <w:b/>
          <w:bCs/>
          <w:sz w:val="28"/>
          <w:szCs w:val="24"/>
          <w:u w:color="006600"/>
        </w:rPr>
      </w:pPr>
      <w:proofErr w:type="gramStart"/>
      <w:r w:rsidRPr="000B00DB">
        <w:rPr>
          <w:rFonts w:ascii="Candara" w:hAnsi="Candara"/>
          <w:b/>
          <w:bCs/>
          <w:sz w:val="28"/>
          <w:szCs w:val="24"/>
          <w:u w:color="006600"/>
        </w:rPr>
        <w:t>le</w:t>
      </w:r>
      <w:proofErr w:type="gramEnd"/>
      <w:r w:rsidRPr="000B00DB">
        <w:rPr>
          <w:rFonts w:ascii="Candara" w:hAnsi="Candara"/>
          <w:b/>
          <w:bCs/>
          <w:sz w:val="28"/>
          <w:szCs w:val="24"/>
          <w:u w:color="006600"/>
        </w:rPr>
        <w:t xml:space="preserve"> développement et la promotion de la Recherche et Développement (R&amp;D)</w:t>
      </w:r>
    </w:p>
    <w:p w:rsidR="00BF4926" w:rsidRPr="000B00DB" w:rsidRDefault="005928F1" w:rsidP="005928F1">
      <w:pP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  <w:proofErr w:type="gramStart"/>
      <w:r w:rsidRPr="000B00DB">
        <w:rPr>
          <w:rFonts w:ascii="Candara" w:hAnsi="Candara"/>
          <w:b/>
          <w:bCs/>
          <w:sz w:val="28"/>
          <w:szCs w:val="24"/>
          <w:u w:color="006600"/>
        </w:rPr>
        <w:t>dans</w:t>
      </w:r>
      <w:proofErr w:type="gramEnd"/>
      <w:r w:rsidRPr="000B00DB">
        <w:rPr>
          <w:rFonts w:ascii="Candara" w:hAnsi="Candara"/>
          <w:b/>
          <w:bCs/>
          <w:sz w:val="28"/>
          <w:szCs w:val="24"/>
          <w:u w:color="006600"/>
        </w:rPr>
        <w:t xml:space="preserve"> les </w:t>
      </w:r>
      <w:r w:rsidRPr="000B00DB">
        <w:rPr>
          <w:rFonts w:ascii="Candara" w:hAnsi="Candara"/>
          <w:b/>
          <w:bCs/>
          <w:sz w:val="28"/>
          <w:szCs w:val="24"/>
          <w:u w:color="FF0000"/>
        </w:rPr>
        <w:t>secteurs de la Production de l’Habitat et de l’Aménagement Urbain</w:t>
      </w:r>
      <w:r w:rsidR="00BF4926" w:rsidRPr="000B00DB">
        <w:rPr>
          <w:rFonts w:ascii="Candara" w:eastAsia="Times New Roman" w:hAnsi="Candara" w:cs="Calibri"/>
          <w:b/>
          <w:bCs/>
          <w:color w:val="0070C0"/>
          <w:sz w:val="36"/>
          <w:szCs w:val="36"/>
          <w:lang w:eastAsia="es-ES"/>
        </w:rPr>
        <w:t xml:space="preserve"> </w:t>
      </w:r>
    </w:p>
    <w:p w:rsidR="00BF4926" w:rsidRPr="000B00DB" w:rsidRDefault="00BF4926" w:rsidP="00BF4926">
      <w:pP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</w:p>
    <w:p w:rsidR="00BF4926" w:rsidRDefault="00BF4926" w:rsidP="0026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  <w:r w:rsidRPr="000B00DB"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  <w:t xml:space="preserve">Formulaire de soumission d’un projet de R&amp;D </w:t>
      </w:r>
    </w:p>
    <w:p w:rsidR="001134B4" w:rsidRPr="007D5CF4" w:rsidRDefault="001134B4" w:rsidP="00261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24"/>
          <w:szCs w:val="24"/>
          <w:lang w:eastAsia="es-ES"/>
        </w:rPr>
      </w:pPr>
      <w:r w:rsidRPr="007D5CF4">
        <w:rPr>
          <w:rFonts w:ascii="Candara" w:eastAsia="Times New Roman" w:hAnsi="Candara" w:cs="Calibri"/>
          <w:b/>
          <w:color w:val="0070C0"/>
          <w:sz w:val="24"/>
          <w:szCs w:val="24"/>
          <w:lang w:eastAsia="es-ES"/>
        </w:rPr>
        <w:t>Prière de ne pas dépasser 15 pages en totalité</w:t>
      </w:r>
    </w:p>
    <w:p w:rsidR="00482124" w:rsidRPr="000B00DB" w:rsidRDefault="00482124" w:rsidP="00482124">
      <w:pPr>
        <w:spacing w:after="0" w:line="240" w:lineRule="auto"/>
        <w:jc w:val="center"/>
        <w:rPr>
          <w:rFonts w:ascii="Candara" w:eastAsia="Times New Roman" w:hAnsi="Candara" w:cs="Calibri"/>
          <w:b/>
          <w:color w:val="0070C0"/>
          <w:sz w:val="28"/>
          <w:szCs w:val="28"/>
          <w:lang w:eastAsia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82124" w:rsidRPr="000B00DB" w:rsidTr="003E72EA">
        <w:tc>
          <w:tcPr>
            <w:tcW w:w="3681" w:type="dxa"/>
          </w:tcPr>
          <w:p w:rsidR="00482124" w:rsidRPr="000B00DB" w:rsidRDefault="00482124" w:rsidP="00F93178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Titre du projet</w:t>
            </w:r>
          </w:p>
        </w:tc>
        <w:tc>
          <w:tcPr>
            <w:tcW w:w="5381" w:type="dxa"/>
          </w:tcPr>
          <w:p w:rsidR="00482124" w:rsidRPr="000B00DB" w:rsidRDefault="00482124" w:rsidP="00F9317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482124" w:rsidRPr="000B00DB" w:rsidTr="003E72EA">
        <w:tc>
          <w:tcPr>
            <w:tcW w:w="3681" w:type="dxa"/>
          </w:tcPr>
          <w:p w:rsidR="00482124" w:rsidRPr="000B00DB" w:rsidRDefault="00482124" w:rsidP="00F93178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Thématique du projet</w:t>
            </w:r>
            <w:r w:rsidR="002C7449" w:rsidRPr="000B00DB">
              <w:rPr>
                <w:rFonts w:ascii="Candara" w:hAnsi="Candara"/>
                <w:sz w:val="24"/>
                <w:szCs w:val="24"/>
              </w:rPr>
              <w:t xml:space="preserve"> (*)</w:t>
            </w:r>
          </w:p>
        </w:tc>
        <w:tc>
          <w:tcPr>
            <w:tcW w:w="5381" w:type="dxa"/>
          </w:tcPr>
          <w:p w:rsidR="00482124" w:rsidRPr="000B00DB" w:rsidRDefault="00482124" w:rsidP="00F93178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E0CBD" w:rsidRPr="000B00DB" w:rsidTr="003E72EA">
        <w:tc>
          <w:tcPr>
            <w:tcW w:w="3681" w:type="dxa"/>
          </w:tcPr>
          <w:p w:rsidR="00DE0CBD" w:rsidRPr="000B00DB" w:rsidRDefault="00DE0CBD" w:rsidP="00DE0CBD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Nom et prénom du porteur</w:t>
            </w:r>
          </w:p>
        </w:tc>
        <w:tc>
          <w:tcPr>
            <w:tcW w:w="5381" w:type="dxa"/>
          </w:tcPr>
          <w:p w:rsidR="00DE0CBD" w:rsidRPr="000B00DB" w:rsidRDefault="00DE0CBD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0218EF" w:rsidRPr="000B00DB" w:rsidTr="003E72EA">
        <w:tc>
          <w:tcPr>
            <w:tcW w:w="3681" w:type="dxa"/>
          </w:tcPr>
          <w:p w:rsidR="000218EF" w:rsidRPr="000B00DB" w:rsidRDefault="00823C02" w:rsidP="00DE0C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</w:t>
            </w:r>
            <w:r w:rsidR="000218EF" w:rsidRPr="000B00DB">
              <w:rPr>
                <w:rFonts w:ascii="Candara" w:hAnsi="Candara"/>
                <w:sz w:val="24"/>
                <w:szCs w:val="24"/>
              </w:rPr>
              <w:t>iscipline principale</w:t>
            </w:r>
          </w:p>
        </w:tc>
        <w:tc>
          <w:tcPr>
            <w:tcW w:w="5381" w:type="dxa"/>
          </w:tcPr>
          <w:p w:rsidR="000218EF" w:rsidRPr="000B00DB" w:rsidRDefault="000218EF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0218EF" w:rsidRPr="000B00DB" w:rsidTr="003E72EA">
        <w:tc>
          <w:tcPr>
            <w:tcW w:w="3681" w:type="dxa"/>
          </w:tcPr>
          <w:p w:rsidR="000218EF" w:rsidRPr="000B00DB" w:rsidRDefault="00823C02" w:rsidP="00DE0CBD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</w:t>
            </w:r>
            <w:r w:rsidR="000218EF" w:rsidRPr="000B00DB">
              <w:rPr>
                <w:rFonts w:ascii="Candara" w:hAnsi="Candara"/>
                <w:sz w:val="24"/>
                <w:szCs w:val="24"/>
              </w:rPr>
              <w:t>pécialité</w:t>
            </w:r>
          </w:p>
        </w:tc>
        <w:tc>
          <w:tcPr>
            <w:tcW w:w="5381" w:type="dxa"/>
          </w:tcPr>
          <w:p w:rsidR="000218EF" w:rsidRPr="000B00DB" w:rsidRDefault="000218EF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184DE5" w:rsidRPr="000B00DB" w:rsidTr="003E72EA">
        <w:tc>
          <w:tcPr>
            <w:tcW w:w="3681" w:type="dxa"/>
          </w:tcPr>
          <w:p w:rsidR="00184DE5" w:rsidRPr="000B00DB" w:rsidRDefault="00184DE5" w:rsidP="00DE0CBD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Email 1</w:t>
            </w:r>
          </w:p>
        </w:tc>
        <w:tc>
          <w:tcPr>
            <w:tcW w:w="5381" w:type="dxa"/>
          </w:tcPr>
          <w:p w:rsidR="00184DE5" w:rsidRPr="000B00DB" w:rsidRDefault="00184DE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184DE5" w:rsidRPr="000B00DB" w:rsidTr="003E72EA">
        <w:tc>
          <w:tcPr>
            <w:tcW w:w="3681" w:type="dxa"/>
          </w:tcPr>
          <w:p w:rsidR="00184DE5" w:rsidRPr="000B00DB" w:rsidRDefault="00184DE5" w:rsidP="00DE0CBD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Email 2</w:t>
            </w:r>
          </w:p>
        </w:tc>
        <w:tc>
          <w:tcPr>
            <w:tcW w:w="5381" w:type="dxa"/>
          </w:tcPr>
          <w:p w:rsidR="00184DE5" w:rsidRPr="000B00DB" w:rsidRDefault="00184DE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184DE5" w:rsidRPr="000B00DB" w:rsidTr="003E72EA">
        <w:tc>
          <w:tcPr>
            <w:tcW w:w="3681" w:type="dxa"/>
          </w:tcPr>
          <w:p w:rsidR="00184DE5" w:rsidRPr="000B00DB" w:rsidRDefault="00184DE5" w:rsidP="00DE0CBD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GSM</w:t>
            </w:r>
          </w:p>
        </w:tc>
        <w:tc>
          <w:tcPr>
            <w:tcW w:w="5381" w:type="dxa"/>
          </w:tcPr>
          <w:p w:rsidR="00184DE5" w:rsidRPr="000B00DB" w:rsidRDefault="00184DE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E0CBD" w:rsidRPr="000B00DB" w:rsidTr="003E72EA">
        <w:tc>
          <w:tcPr>
            <w:tcW w:w="3681" w:type="dxa"/>
          </w:tcPr>
          <w:p w:rsidR="00DE0CBD" w:rsidRPr="000B00DB" w:rsidRDefault="00DE0CBD" w:rsidP="00F55DF3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 xml:space="preserve">Structure de </w:t>
            </w:r>
            <w:r w:rsidR="00261E01">
              <w:rPr>
                <w:rFonts w:ascii="Candara" w:hAnsi="Candara"/>
                <w:sz w:val="24"/>
                <w:szCs w:val="24"/>
              </w:rPr>
              <w:t>R</w:t>
            </w:r>
            <w:r w:rsidRPr="000B00DB">
              <w:rPr>
                <w:rFonts w:ascii="Candara" w:hAnsi="Candara"/>
                <w:sz w:val="24"/>
                <w:szCs w:val="24"/>
              </w:rPr>
              <w:t>echerche</w:t>
            </w: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 xml:space="preserve"> </w:t>
            </w:r>
            <w:r w:rsidRPr="000B00DB">
              <w:rPr>
                <w:rFonts w:ascii="Candara" w:hAnsi="Candara"/>
                <w:sz w:val="18"/>
                <w:szCs w:val="18"/>
              </w:rPr>
              <w:t>(</w:t>
            </w:r>
            <w:r w:rsidR="002C7449" w:rsidRPr="000B00DB">
              <w:rPr>
                <w:rFonts w:ascii="Candara" w:hAnsi="Candara"/>
                <w:sz w:val="18"/>
                <w:szCs w:val="18"/>
              </w:rPr>
              <w:t xml:space="preserve">préciser </w:t>
            </w:r>
            <w:r w:rsidR="00F55DF3" w:rsidRPr="000B00DB">
              <w:rPr>
                <w:rFonts w:ascii="Candara" w:hAnsi="Candara"/>
                <w:sz w:val="18"/>
                <w:szCs w:val="18"/>
              </w:rPr>
              <w:t xml:space="preserve">l’intitulé exact </w:t>
            </w:r>
            <w:r w:rsidR="000218EF" w:rsidRPr="000B00DB">
              <w:rPr>
                <w:rFonts w:ascii="Candara" w:hAnsi="Candara"/>
                <w:sz w:val="18"/>
                <w:szCs w:val="18"/>
              </w:rPr>
              <w:t xml:space="preserve">et </w:t>
            </w:r>
            <w:r w:rsidR="00F55DF3" w:rsidRPr="000B00DB">
              <w:rPr>
                <w:rFonts w:ascii="Candara" w:hAnsi="Candara"/>
                <w:sz w:val="18"/>
                <w:szCs w:val="18"/>
              </w:rPr>
              <w:t xml:space="preserve">le type : </w:t>
            </w:r>
            <w:r w:rsidRPr="000B00DB">
              <w:rPr>
                <w:rFonts w:ascii="Candara" w:hAnsi="Candara"/>
                <w:sz w:val="18"/>
                <w:szCs w:val="18"/>
              </w:rPr>
              <w:t>équipe, labo</w:t>
            </w:r>
            <w:r w:rsidR="00051DC2" w:rsidRPr="000B00DB">
              <w:rPr>
                <w:rFonts w:ascii="Candara" w:hAnsi="Candara"/>
                <w:sz w:val="18"/>
                <w:szCs w:val="18"/>
              </w:rPr>
              <w:t>ratoire</w:t>
            </w:r>
            <w:r w:rsidRPr="000B00DB">
              <w:rPr>
                <w:rFonts w:ascii="Candara" w:hAnsi="Candara"/>
                <w:sz w:val="18"/>
                <w:szCs w:val="18"/>
              </w:rPr>
              <w:t xml:space="preserve">, </w:t>
            </w:r>
            <w:r w:rsidR="002C7449" w:rsidRPr="000B00DB">
              <w:rPr>
                <w:rFonts w:ascii="Candara" w:hAnsi="Candara"/>
                <w:sz w:val="18"/>
                <w:szCs w:val="18"/>
              </w:rPr>
              <w:t xml:space="preserve">un groupe ou </w:t>
            </w:r>
            <w:r w:rsidR="00184DE5" w:rsidRPr="000B00DB">
              <w:rPr>
                <w:rFonts w:ascii="Candara" w:hAnsi="Candara"/>
                <w:sz w:val="18"/>
                <w:szCs w:val="18"/>
              </w:rPr>
              <w:t>centre</w:t>
            </w:r>
            <w:r w:rsidR="00F55DF3" w:rsidRPr="000B00DB">
              <w:rPr>
                <w:rFonts w:ascii="Candara" w:hAnsi="Candara"/>
                <w:sz w:val="18"/>
                <w:szCs w:val="18"/>
              </w:rPr>
              <w:t xml:space="preserve"> d</w:t>
            </w:r>
            <w:r w:rsidR="002C7449" w:rsidRPr="000B00DB">
              <w:rPr>
                <w:rFonts w:ascii="Candara" w:hAnsi="Candara"/>
                <w:sz w:val="18"/>
                <w:szCs w:val="18"/>
              </w:rPr>
              <w:t>e</w:t>
            </w:r>
            <w:r w:rsidR="00F55DF3" w:rsidRPr="000B00DB">
              <w:rPr>
                <w:rFonts w:ascii="Candara" w:hAnsi="Candara"/>
                <w:sz w:val="18"/>
                <w:szCs w:val="18"/>
              </w:rPr>
              <w:t xml:space="preserve"> </w:t>
            </w:r>
            <w:r w:rsidR="002C7449" w:rsidRPr="000B00DB">
              <w:rPr>
                <w:rFonts w:ascii="Candara" w:hAnsi="Candara"/>
                <w:sz w:val="18"/>
                <w:szCs w:val="18"/>
              </w:rPr>
              <w:t>recherche</w:t>
            </w:r>
            <w:r w:rsidR="00184DE5" w:rsidRPr="000B00DB">
              <w:rPr>
                <w:rFonts w:ascii="Candara" w:hAnsi="Candara"/>
                <w:sz w:val="18"/>
                <w:szCs w:val="18"/>
              </w:rPr>
              <w:t xml:space="preserve">, </w:t>
            </w:r>
            <w:r w:rsidRPr="000B00DB">
              <w:rPr>
                <w:rFonts w:ascii="Candara" w:hAnsi="Candara"/>
                <w:sz w:val="18"/>
                <w:szCs w:val="18"/>
              </w:rPr>
              <w:t>etc.)</w:t>
            </w:r>
          </w:p>
        </w:tc>
        <w:tc>
          <w:tcPr>
            <w:tcW w:w="5381" w:type="dxa"/>
          </w:tcPr>
          <w:p w:rsidR="00DE0CBD" w:rsidRPr="000B00DB" w:rsidRDefault="00DE0CBD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184DE5" w:rsidRPr="000B00DB" w:rsidTr="003E72EA">
        <w:tc>
          <w:tcPr>
            <w:tcW w:w="3681" w:type="dxa"/>
          </w:tcPr>
          <w:p w:rsidR="00184DE5" w:rsidRPr="000B00DB" w:rsidRDefault="00547BB7" w:rsidP="00DE0CBD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Établissement</w:t>
            </w:r>
          </w:p>
        </w:tc>
        <w:tc>
          <w:tcPr>
            <w:tcW w:w="5381" w:type="dxa"/>
          </w:tcPr>
          <w:p w:rsidR="00184DE5" w:rsidRPr="000B00DB" w:rsidRDefault="00184DE5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E0CBD" w:rsidRPr="000B00DB" w:rsidTr="003E72EA">
        <w:tc>
          <w:tcPr>
            <w:tcW w:w="3681" w:type="dxa"/>
          </w:tcPr>
          <w:p w:rsidR="00DE0CBD" w:rsidRPr="000B00DB" w:rsidRDefault="00FB117C" w:rsidP="00FB117C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Université</w:t>
            </w:r>
          </w:p>
        </w:tc>
        <w:tc>
          <w:tcPr>
            <w:tcW w:w="5381" w:type="dxa"/>
          </w:tcPr>
          <w:p w:rsidR="00DE0CBD" w:rsidRPr="000B00DB" w:rsidRDefault="00DE0CBD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E0CBD" w:rsidRPr="000B00DB" w:rsidTr="003E72EA">
        <w:tc>
          <w:tcPr>
            <w:tcW w:w="3681" w:type="dxa"/>
          </w:tcPr>
          <w:p w:rsidR="00DE0CBD" w:rsidRPr="000B00DB" w:rsidRDefault="00DE0CBD" w:rsidP="00DE0CBD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Mots clés</w:t>
            </w:r>
            <w:r w:rsidR="0057262A" w:rsidRPr="000B00DB">
              <w:rPr>
                <w:rFonts w:ascii="Candara" w:hAnsi="Candara"/>
                <w:sz w:val="24"/>
                <w:szCs w:val="24"/>
              </w:rPr>
              <w:t xml:space="preserve"> relatifs au projet</w:t>
            </w:r>
          </w:p>
        </w:tc>
        <w:tc>
          <w:tcPr>
            <w:tcW w:w="5381" w:type="dxa"/>
          </w:tcPr>
          <w:p w:rsidR="00DE0CBD" w:rsidRPr="000B00DB" w:rsidRDefault="00DE0CBD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E0CBD" w:rsidRPr="000B00DB" w:rsidTr="003E72EA">
        <w:tc>
          <w:tcPr>
            <w:tcW w:w="3681" w:type="dxa"/>
          </w:tcPr>
          <w:p w:rsidR="00DE0CBD" w:rsidRPr="000B00DB" w:rsidRDefault="00DE0CBD" w:rsidP="00DE0CBD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Budget total demandé TTC</w:t>
            </w:r>
            <w:r w:rsidR="003E72EA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0B00DB">
              <w:rPr>
                <w:rFonts w:ascii="Candara" w:hAnsi="Candara"/>
                <w:sz w:val="24"/>
                <w:szCs w:val="24"/>
              </w:rPr>
              <w:t>(</w:t>
            </w:r>
            <w:proofErr w:type="spellStart"/>
            <w:r w:rsidRPr="000B00DB">
              <w:rPr>
                <w:rFonts w:ascii="Candara" w:hAnsi="Candara"/>
                <w:sz w:val="24"/>
                <w:szCs w:val="24"/>
              </w:rPr>
              <w:t>D</w:t>
            </w:r>
            <w:r w:rsidR="003E72EA">
              <w:rPr>
                <w:rFonts w:ascii="Candara" w:hAnsi="Candara"/>
                <w:sz w:val="24"/>
                <w:szCs w:val="24"/>
              </w:rPr>
              <w:t>hs</w:t>
            </w:r>
            <w:proofErr w:type="spellEnd"/>
            <w:r w:rsidRPr="000B00DB">
              <w:rPr>
                <w:rFonts w:ascii="Candara" w:hAnsi="Candara"/>
                <w:sz w:val="24"/>
                <w:szCs w:val="24"/>
              </w:rPr>
              <w:t>)</w:t>
            </w:r>
          </w:p>
        </w:tc>
        <w:tc>
          <w:tcPr>
            <w:tcW w:w="5381" w:type="dxa"/>
          </w:tcPr>
          <w:p w:rsidR="00DE0CBD" w:rsidRPr="000B00DB" w:rsidRDefault="00DE0CBD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DE0CBD" w:rsidRPr="000B00DB" w:rsidTr="003E72EA">
        <w:tc>
          <w:tcPr>
            <w:tcW w:w="3681" w:type="dxa"/>
          </w:tcPr>
          <w:p w:rsidR="00DE0CBD" w:rsidRPr="000B00DB" w:rsidRDefault="00DE0CBD" w:rsidP="00DE0CBD">
            <w:pPr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Date de soumission du projet </w:t>
            </w:r>
          </w:p>
        </w:tc>
        <w:tc>
          <w:tcPr>
            <w:tcW w:w="5381" w:type="dxa"/>
          </w:tcPr>
          <w:p w:rsidR="00DE0CBD" w:rsidRPr="000B00DB" w:rsidRDefault="00DE0CBD" w:rsidP="00DE0CBD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2C7449" w:rsidRPr="000B00DB" w:rsidRDefault="002C7449" w:rsidP="002C7449">
      <w:pPr>
        <w:spacing w:after="0" w:line="240" w:lineRule="auto"/>
        <w:rPr>
          <w:rFonts w:ascii="Candara" w:hAnsi="Candara" w:cstheme="minorHAnsi"/>
          <w:color w:val="000000" w:themeColor="text1"/>
          <w:sz w:val="20"/>
          <w:szCs w:val="20"/>
        </w:rPr>
      </w:pPr>
    </w:p>
    <w:p w:rsidR="002C7449" w:rsidRPr="000B00DB" w:rsidRDefault="002C7449" w:rsidP="00C513EE">
      <w:pPr>
        <w:spacing w:after="0" w:line="240" w:lineRule="auto"/>
        <w:rPr>
          <w:rFonts w:ascii="Candara" w:hAnsi="Candara" w:cstheme="minorHAnsi"/>
          <w:color w:val="000000" w:themeColor="text1"/>
          <w:sz w:val="20"/>
          <w:szCs w:val="20"/>
        </w:rPr>
      </w:pPr>
      <w:r w:rsidRPr="000B00DB">
        <w:rPr>
          <w:rFonts w:ascii="Candara" w:hAnsi="Candara" w:cstheme="minorHAnsi"/>
          <w:color w:val="000000" w:themeColor="text1"/>
          <w:sz w:val="20"/>
          <w:szCs w:val="20"/>
        </w:rPr>
        <w:t xml:space="preserve">(*) : </w:t>
      </w:r>
      <w:r w:rsidR="00FB117C" w:rsidRPr="000B00DB">
        <w:rPr>
          <w:rFonts w:ascii="Candara" w:hAnsi="Candara" w:cstheme="minorHAnsi"/>
          <w:color w:val="000000" w:themeColor="text1"/>
          <w:sz w:val="20"/>
          <w:szCs w:val="20"/>
        </w:rPr>
        <w:t>Prière</w:t>
      </w:r>
      <w:r w:rsidR="009469C2" w:rsidRPr="000B00DB">
        <w:rPr>
          <w:rFonts w:ascii="Candara" w:hAnsi="Candara" w:cstheme="minorHAnsi"/>
          <w:color w:val="000000" w:themeColor="text1"/>
          <w:sz w:val="20"/>
          <w:szCs w:val="20"/>
        </w:rPr>
        <w:t xml:space="preserve"> de c</w:t>
      </w:r>
      <w:r w:rsidRPr="000B00DB">
        <w:rPr>
          <w:rFonts w:ascii="Candara" w:hAnsi="Candara" w:cstheme="minorHAnsi"/>
          <w:color w:val="000000" w:themeColor="text1"/>
          <w:sz w:val="20"/>
          <w:szCs w:val="20"/>
        </w:rPr>
        <w:t>hoisir une thématique </w:t>
      </w:r>
      <w:r w:rsidR="0057262A" w:rsidRPr="000B00DB">
        <w:rPr>
          <w:rFonts w:ascii="Candara" w:hAnsi="Candara" w:cstheme="minorHAnsi"/>
          <w:color w:val="000000" w:themeColor="text1"/>
          <w:sz w:val="20"/>
          <w:szCs w:val="20"/>
        </w:rPr>
        <w:t>parmi ces 3</w:t>
      </w:r>
      <w:r w:rsidR="00547BB7" w:rsidRPr="000B00DB">
        <w:rPr>
          <w:rFonts w:ascii="Candara" w:hAnsi="Candara" w:cstheme="minorHAnsi"/>
          <w:color w:val="000000" w:themeColor="text1"/>
          <w:sz w:val="20"/>
          <w:szCs w:val="20"/>
        </w:rPr>
        <w:t xml:space="preserve"> :</w:t>
      </w:r>
    </w:p>
    <w:p w:rsidR="00BF4926" w:rsidRPr="000B00DB" w:rsidRDefault="00BF4926" w:rsidP="00BF4926">
      <w:pPr>
        <w:numPr>
          <w:ilvl w:val="0"/>
          <w:numId w:val="9"/>
        </w:numPr>
        <w:spacing w:after="0" w:line="240" w:lineRule="auto"/>
        <w:rPr>
          <w:rFonts w:ascii="Candara" w:hAnsi="Candara" w:cstheme="minorHAnsi"/>
          <w:color w:val="000000" w:themeColor="text1"/>
        </w:rPr>
      </w:pPr>
      <w:r w:rsidRPr="000B00DB">
        <w:rPr>
          <w:rFonts w:ascii="Candara" w:hAnsi="Candara" w:cstheme="minorHAnsi"/>
          <w:color w:val="000000" w:themeColor="text1"/>
        </w:rPr>
        <w:t>Nouveaux matériaux de construction ;</w:t>
      </w:r>
    </w:p>
    <w:p w:rsidR="00BF4926" w:rsidRPr="000B00DB" w:rsidRDefault="00BF4926" w:rsidP="00BF4926">
      <w:pPr>
        <w:numPr>
          <w:ilvl w:val="0"/>
          <w:numId w:val="9"/>
        </w:numPr>
        <w:spacing w:after="0" w:line="240" w:lineRule="auto"/>
        <w:rPr>
          <w:rFonts w:ascii="Candara" w:hAnsi="Candara" w:cstheme="minorHAnsi"/>
          <w:color w:val="000000" w:themeColor="text1"/>
        </w:rPr>
      </w:pPr>
      <w:r w:rsidRPr="000B00DB">
        <w:rPr>
          <w:rFonts w:ascii="Candara" w:hAnsi="Candara" w:cstheme="minorHAnsi"/>
          <w:color w:val="000000" w:themeColor="text1"/>
        </w:rPr>
        <w:t>Nouveaux procédés de construction ;</w:t>
      </w:r>
    </w:p>
    <w:p w:rsidR="00BF4926" w:rsidRPr="000B00DB" w:rsidRDefault="00BF4926" w:rsidP="00BF4926">
      <w:pPr>
        <w:numPr>
          <w:ilvl w:val="0"/>
          <w:numId w:val="9"/>
        </w:numPr>
        <w:spacing w:after="0" w:line="240" w:lineRule="auto"/>
        <w:rPr>
          <w:rFonts w:ascii="Candara" w:hAnsi="Candara" w:cstheme="minorHAnsi"/>
          <w:color w:val="000000" w:themeColor="text1"/>
        </w:rPr>
      </w:pPr>
      <w:r w:rsidRPr="000B00DB">
        <w:rPr>
          <w:rFonts w:ascii="Candara" w:hAnsi="Candara" w:cstheme="minorHAnsi"/>
          <w:color w:val="000000" w:themeColor="text1"/>
        </w:rPr>
        <w:t>Nouveaux matériaux / procédés d’aménagement urbain</w:t>
      </w:r>
    </w:p>
    <w:p w:rsidR="00FB117C" w:rsidRPr="000B00DB" w:rsidRDefault="00FB117C" w:rsidP="00BF4926">
      <w:pPr>
        <w:spacing w:after="0" w:line="240" w:lineRule="auto"/>
        <w:ind w:left="720"/>
        <w:rPr>
          <w:rFonts w:ascii="Candara" w:hAnsi="Candara" w:cstheme="minorHAnsi"/>
          <w:color w:val="000000" w:themeColor="text1"/>
          <w:sz w:val="16"/>
          <w:szCs w:val="16"/>
        </w:rPr>
      </w:pPr>
    </w:p>
    <w:p w:rsidR="00184DE5" w:rsidRPr="000B00DB" w:rsidRDefault="00184DE5" w:rsidP="004430B2">
      <w:pPr>
        <w:rPr>
          <w:rFonts w:ascii="Candara" w:hAnsi="Candara" w:cstheme="minorHAnsi"/>
          <w:color w:val="000000" w:themeColor="text1"/>
          <w:sz w:val="16"/>
          <w:szCs w:val="16"/>
        </w:rPr>
      </w:pPr>
    </w:p>
    <w:p w:rsidR="004430B2" w:rsidRPr="000B00DB" w:rsidRDefault="004430B2" w:rsidP="004430B2">
      <w:pPr>
        <w:rPr>
          <w:rFonts w:ascii="Candara" w:hAnsi="Candara" w:cstheme="minorHAnsi"/>
          <w:color w:val="000000" w:themeColor="text1"/>
          <w:sz w:val="16"/>
          <w:szCs w:val="16"/>
        </w:rPr>
      </w:pPr>
    </w:p>
    <w:p w:rsidR="004430B2" w:rsidRPr="000B00DB" w:rsidRDefault="004430B2" w:rsidP="004430B2">
      <w:pPr>
        <w:rPr>
          <w:rFonts w:ascii="Candara" w:hAnsi="Candara" w:cstheme="minorHAnsi"/>
          <w:color w:val="000000" w:themeColor="text1"/>
          <w:sz w:val="16"/>
          <w:szCs w:val="16"/>
        </w:rPr>
      </w:pPr>
    </w:p>
    <w:p w:rsidR="00C50C32" w:rsidRPr="000B00DB" w:rsidRDefault="00C50C32" w:rsidP="004430B2">
      <w:pPr>
        <w:rPr>
          <w:rFonts w:ascii="Candara" w:hAnsi="Candara" w:cstheme="minorHAnsi"/>
          <w:color w:val="000000" w:themeColor="text1"/>
          <w:sz w:val="16"/>
          <w:szCs w:val="16"/>
        </w:rPr>
      </w:pPr>
    </w:p>
    <w:p w:rsidR="00C50C32" w:rsidRPr="000B00DB" w:rsidRDefault="00C50C32" w:rsidP="004430B2">
      <w:pPr>
        <w:rPr>
          <w:rFonts w:ascii="Candara" w:hAnsi="Candara" w:cstheme="minorHAnsi"/>
          <w:color w:val="000000" w:themeColor="text1"/>
          <w:sz w:val="16"/>
          <w:szCs w:val="16"/>
        </w:rPr>
      </w:pPr>
    </w:p>
    <w:p w:rsidR="00DE0CBD" w:rsidRPr="000B00DB" w:rsidRDefault="004430B2" w:rsidP="004430B2">
      <w:pPr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lastRenderedPageBreak/>
        <w:t>I-</w:t>
      </w:r>
      <w:r w:rsidR="00D322DB" w:rsidRPr="000B00DB">
        <w:rPr>
          <w:rFonts w:ascii="Candara" w:hAnsi="Candara"/>
          <w:b/>
          <w:bCs/>
          <w:sz w:val="24"/>
          <w:szCs w:val="24"/>
        </w:rPr>
        <w:t>Présentation du projet :</w:t>
      </w:r>
    </w:p>
    <w:p w:rsidR="00A82FC5" w:rsidRPr="000B00DB" w:rsidRDefault="00A82FC5" w:rsidP="00A82FC5">
      <w:pPr>
        <w:pStyle w:val="Paragraphedeliste"/>
        <w:numPr>
          <w:ilvl w:val="0"/>
          <w:numId w:val="2"/>
        </w:numPr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Résumé du projet :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A72B29" w:rsidRDefault="0024269E" w:rsidP="0024269E">
      <w:pPr>
        <w:rPr>
          <w:rFonts w:ascii="Candara" w:hAnsi="Candara"/>
          <w:b/>
          <w:bCs/>
          <w:sz w:val="8"/>
          <w:szCs w:val="8"/>
        </w:rPr>
      </w:pPr>
    </w:p>
    <w:p w:rsidR="00A82FC5" w:rsidRPr="000B00DB" w:rsidRDefault="00A82FC5" w:rsidP="00A82FC5">
      <w:pPr>
        <w:pStyle w:val="Paragraphedeliste"/>
        <w:numPr>
          <w:ilvl w:val="0"/>
          <w:numId w:val="2"/>
        </w:numPr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Description </w:t>
      </w:r>
      <w:r w:rsidR="00482124" w:rsidRPr="000B00DB">
        <w:rPr>
          <w:rFonts w:ascii="Candara" w:hAnsi="Candara"/>
          <w:b/>
          <w:bCs/>
          <w:sz w:val="24"/>
          <w:szCs w:val="24"/>
        </w:rPr>
        <w:t xml:space="preserve">détaillée </w:t>
      </w:r>
      <w:r w:rsidRPr="000B00DB">
        <w:rPr>
          <w:rFonts w:ascii="Candara" w:hAnsi="Candara"/>
          <w:b/>
          <w:bCs/>
          <w:sz w:val="24"/>
          <w:szCs w:val="24"/>
        </w:rPr>
        <w:t>du projet :</w:t>
      </w:r>
    </w:p>
    <w:p w:rsidR="00A82FC5" w:rsidRPr="000B00DB" w:rsidRDefault="00A82FC5" w:rsidP="00A12000">
      <w:pPr>
        <w:pStyle w:val="Paragraphedeliste"/>
        <w:numPr>
          <w:ilvl w:val="1"/>
          <w:numId w:val="2"/>
        </w:numPr>
        <w:tabs>
          <w:tab w:val="left" w:pos="1134"/>
        </w:tabs>
        <w:ind w:hanging="11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Contexte</w:t>
      </w:r>
      <w:r w:rsidR="0032001E" w:rsidRPr="000B00DB">
        <w:rPr>
          <w:rFonts w:ascii="Candara" w:hAnsi="Candara"/>
          <w:b/>
          <w:bCs/>
          <w:sz w:val="24"/>
          <w:szCs w:val="24"/>
        </w:rPr>
        <w:t xml:space="preserve"> et </w:t>
      </w:r>
      <w:r w:rsidR="004430B2" w:rsidRPr="000B00DB">
        <w:rPr>
          <w:rFonts w:ascii="Candara" w:hAnsi="Candara"/>
          <w:b/>
          <w:bCs/>
          <w:sz w:val="24"/>
          <w:szCs w:val="24"/>
        </w:rPr>
        <w:t>l’aspect innovant par rapport à l’</w:t>
      </w:r>
      <w:r w:rsidR="0032001E" w:rsidRPr="000B00DB">
        <w:rPr>
          <w:rFonts w:ascii="Candara" w:hAnsi="Candara"/>
          <w:b/>
          <w:bCs/>
          <w:sz w:val="24"/>
          <w:szCs w:val="24"/>
        </w:rPr>
        <w:t>état de l’art</w:t>
      </w:r>
      <w:r w:rsidR="002F4FA8" w:rsidRPr="000B00DB">
        <w:rPr>
          <w:rFonts w:ascii="Candara" w:hAnsi="Candara"/>
          <w:b/>
          <w:bCs/>
          <w:sz w:val="24"/>
          <w:szCs w:val="24"/>
        </w:rPr>
        <w:t> :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199E" w:rsidRPr="000B00DB" w:rsidRDefault="00E1199E" w:rsidP="00A12000">
      <w:pPr>
        <w:pStyle w:val="Paragraphedeliste"/>
        <w:numPr>
          <w:ilvl w:val="1"/>
          <w:numId w:val="2"/>
        </w:numPr>
        <w:tabs>
          <w:tab w:val="left" w:pos="1134"/>
        </w:tabs>
        <w:ind w:hanging="11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Objectifs :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2000" w:rsidRPr="000B00DB" w:rsidRDefault="0032001E" w:rsidP="0032001E">
      <w:pPr>
        <w:pStyle w:val="Paragraphedeliste"/>
        <w:numPr>
          <w:ilvl w:val="1"/>
          <w:numId w:val="2"/>
        </w:numPr>
        <w:tabs>
          <w:tab w:val="left" w:pos="1134"/>
        </w:tabs>
        <w:ind w:hanging="11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Méthodologie et programme de travail :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B29" w:rsidRDefault="00A72B29" w:rsidP="00A72B29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E1199E" w:rsidRPr="000B00DB" w:rsidRDefault="00E1199E" w:rsidP="00A82FC5">
      <w:pPr>
        <w:pStyle w:val="Paragraphedeliste"/>
        <w:numPr>
          <w:ilvl w:val="0"/>
          <w:numId w:val="2"/>
        </w:numPr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Résultats attendus :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4926" w:rsidRPr="000B00DB" w:rsidRDefault="00BF4926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FC5" w:rsidRPr="000B00DB" w:rsidRDefault="00A82FC5" w:rsidP="00BF4926">
      <w:pPr>
        <w:pStyle w:val="Paragraphedeliste"/>
        <w:numPr>
          <w:ilvl w:val="0"/>
          <w:numId w:val="2"/>
        </w:numPr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lastRenderedPageBreak/>
        <w:t xml:space="preserve">Impacts </w:t>
      </w:r>
      <w:r w:rsidR="0032001E" w:rsidRPr="000B00DB">
        <w:rPr>
          <w:rFonts w:ascii="Candara" w:hAnsi="Candara"/>
          <w:b/>
          <w:bCs/>
          <w:sz w:val="24"/>
          <w:szCs w:val="24"/>
        </w:rPr>
        <w:t xml:space="preserve">potentiels </w:t>
      </w:r>
      <w:r w:rsidRPr="000B00DB">
        <w:rPr>
          <w:rFonts w:ascii="Candara" w:hAnsi="Candara"/>
          <w:b/>
          <w:bCs/>
          <w:sz w:val="24"/>
          <w:szCs w:val="24"/>
        </w:rPr>
        <w:t>du projet </w:t>
      </w:r>
      <w:r w:rsidR="00184DE5" w:rsidRPr="000B00DB">
        <w:rPr>
          <w:rFonts w:ascii="Candara" w:hAnsi="Candara"/>
          <w:b/>
          <w:bCs/>
          <w:sz w:val="24"/>
          <w:szCs w:val="24"/>
        </w:rPr>
        <w:t>(scientifiques, socioéconomiques, …)</w:t>
      </w:r>
      <w:r w:rsidR="003E72EA">
        <w:rPr>
          <w:rFonts w:ascii="Candara" w:hAnsi="Candara"/>
          <w:b/>
          <w:bCs/>
          <w:sz w:val="24"/>
          <w:szCs w:val="24"/>
        </w:rPr>
        <w:t xml:space="preserve"> </w:t>
      </w:r>
      <w:r w:rsidRPr="000B00DB">
        <w:rPr>
          <w:rFonts w:ascii="Candara" w:hAnsi="Candara"/>
          <w:b/>
          <w:bCs/>
          <w:sz w:val="24"/>
          <w:szCs w:val="24"/>
        </w:rPr>
        <w:t>:</w:t>
      </w: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1AB" w:rsidRPr="000B00DB" w:rsidRDefault="007751AB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9E" w:rsidRPr="000B00DB" w:rsidRDefault="0024269E" w:rsidP="0024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6CD4" w:rsidRDefault="00166CD4" w:rsidP="00166CD4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3E72EA" w:rsidRDefault="00166CD4" w:rsidP="00166CD4">
      <w:pPr>
        <w:pStyle w:val="Paragraphedeliste"/>
        <w:numPr>
          <w:ilvl w:val="0"/>
          <w:numId w:val="2"/>
        </w:numPr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Livrables </w:t>
      </w:r>
    </w:p>
    <w:p w:rsidR="00166CD4" w:rsidRDefault="00166CD4" w:rsidP="0016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6CD4" w:rsidRDefault="00166CD4" w:rsidP="0016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6CD4" w:rsidRPr="00166CD4" w:rsidRDefault="00166CD4" w:rsidP="00166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6CD4" w:rsidRPr="00166CD4" w:rsidRDefault="00166CD4" w:rsidP="00166CD4">
      <w:pPr>
        <w:pStyle w:val="Paragraphedeliste"/>
        <w:rPr>
          <w:rFonts w:ascii="Candara" w:hAnsi="Candara"/>
          <w:b/>
          <w:bCs/>
          <w:sz w:val="24"/>
          <w:szCs w:val="24"/>
        </w:rPr>
      </w:pPr>
    </w:p>
    <w:p w:rsidR="00D454EF" w:rsidRPr="000B00DB" w:rsidRDefault="0057262A" w:rsidP="002C7449">
      <w:pPr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II-</w:t>
      </w:r>
      <w:r w:rsidR="00D454EF" w:rsidRPr="000B00DB">
        <w:rPr>
          <w:rFonts w:ascii="Candara" w:hAnsi="Candara"/>
          <w:b/>
          <w:bCs/>
          <w:sz w:val="24"/>
          <w:szCs w:val="24"/>
        </w:rPr>
        <w:t>Description de</w:t>
      </w:r>
      <w:r w:rsidR="002D42E2" w:rsidRPr="000B00DB">
        <w:rPr>
          <w:rFonts w:ascii="Candara" w:hAnsi="Candara"/>
          <w:b/>
          <w:bCs/>
          <w:sz w:val="24"/>
          <w:szCs w:val="24"/>
        </w:rPr>
        <w:t xml:space="preserve"> l’équipe projet : </w:t>
      </w:r>
    </w:p>
    <w:p w:rsidR="002D42E2" w:rsidRPr="000B00DB" w:rsidRDefault="002D42E2" w:rsidP="002D42E2">
      <w:pPr>
        <w:pStyle w:val="Paragraphedeliste"/>
        <w:numPr>
          <w:ilvl w:val="0"/>
          <w:numId w:val="7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La structure </w:t>
      </w:r>
      <w:r w:rsidR="002C7449" w:rsidRPr="000B00DB">
        <w:rPr>
          <w:rFonts w:ascii="Candara" w:hAnsi="Candara"/>
          <w:b/>
          <w:bCs/>
          <w:sz w:val="24"/>
          <w:szCs w:val="24"/>
        </w:rPr>
        <w:t xml:space="preserve">de recherche </w:t>
      </w:r>
      <w:r w:rsidRPr="000B00DB">
        <w:rPr>
          <w:rFonts w:ascii="Candara" w:hAnsi="Candara"/>
          <w:b/>
          <w:bCs/>
          <w:sz w:val="24"/>
          <w:szCs w:val="24"/>
        </w:rPr>
        <w:t>porteuse du projet :</w:t>
      </w:r>
    </w:p>
    <w:p w:rsidR="002D42E2" w:rsidRPr="000B00DB" w:rsidRDefault="002D42E2" w:rsidP="009163CC">
      <w:pPr>
        <w:pStyle w:val="Paragraphedeliste"/>
        <w:numPr>
          <w:ilvl w:val="1"/>
          <w:numId w:val="7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membres de la structure </w:t>
      </w:r>
      <w:r w:rsidR="00F55DF3" w:rsidRPr="000B00DB">
        <w:rPr>
          <w:rFonts w:ascii="Candara" w:hAnsi="Candara"/>
          <w:b/>
          <w:bCs/>
          <w:sz w:val="24"/>
          <w:szCs w:val="24"/>
        </w:rPr>
        <w:t>impliqués dans le présent projet </w:t>
      </w:r>
      <w:r w:rsidRPr="000B00DB">
        <w:rPr>
          <w:rFonts w:ascii="Candara" w:hAnsi="Candara"/>
          <w:b/>
          <w:bCs/>
          <w:sz w:val="24"/>
          <w:szCs w:val="24"/>
        </w:rPr>
        <w:t>: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872"/>
        <w:gridCol w:w="1377"/>
        <w:gridCol w:w="1502"/>
        <w:gridCol w:w="1608"/>
        <w:gridCol w:w="1307"/>
        <w:gridCol w:w="1622"/>
      </w:tblGrid>
      <w:tr w:rsidR="00F55DF3" w:rsidRPr="000B00DB" w:rsidTr="00F55DF3">
        <w:tc>
          <w:tcPr>
            <w:tcW w:w="1872" w:type="dxa"/>
          </w:tcPr>
          <w:p w:rsidR="00F55DF3" w:rsidRPr="000B00DB" w:rsidRDefault="00F55DF3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</w:t>
            </w:r>
          </w:p>
        </w:tc>
        <w:tc>
          <w:tcPr>
            <w:tcW w:w="1377" w:type="dxa"/>
          </w:tcPr>
          <w:p w:rsidR="00F55DF3" w:rsidRPr="000B00DB" w:rsidRDefault="00F55DF3" w:rsidP="004430B2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Grade (PES, PH, PA, doc</w:t>
            </w:r>
            <w:r w:rsidR="004430B2" w:rsidRPr="000B00DB">
              <w:rPr>
                <w:rFonts w:ascii="Candara" w:hAnsi="Candara"/>
                <w:sz w:val="20"/>
                <w:szCs w:val="20"/>
              </w:rPr>
              <w:t>torant</w:t>
            </w:r>
            <w:r w:rsidRPr="000B00DB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502" w:type="dxa"/>
          </w:tcPr>
          <w:p w:rsidR="00F55DF3" w:rsidRPr="000B00DB" w:rsidRDefault="00F55DF3" w:rsidP="00184DE5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pécialité</w:t>
            </w:r>
          </w:p>
        </w:tc>
        <w:tc>
          <w:tcPr>
            <w:tcW w:w="1608" w:type="dxa"/>
          </w:tcPr>
          <w:p w:rsidR="00F55DF3" w:rsidRPr="000B00DB" w:rsidRDefault="00C50C32" w:rsidP="00F55DF3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osition</w:t>
            </w:r>
            <w:r w:rsidR="00F55DF3" w:rsidRPr="000B00DB">
              <w:rPr>
                <w:rFonts w:ascii="Candara" w:hAnsi="Candara"/>
                <w:sz w:val="20"/>
                <w:szCs w:val="20"/>
              </w:rPr>
              <w:t xml:space="preserve"> dans le projet </w:t>
            </w:r>
          </w:p>
        </w:tc>
        <w:tc>
          <w:tcPr>
            <w:tcW w:w="1307" w:type="dxa"/>
          </w:tcPr>
          <w:p w:rsidR="00F55DF3" w:rsidRPr="000B00DB" w:rsidRDefault="00F55DF3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Email  </w:t>
            </w:r>
          </w:p>
        </w:tc>
        <w:tc>
          <w:tcPr>
            <w:tcW w:w="1622" w:type="dxa"/>
          </w:tcPr>
          <w:p w:rsidR="00F55DF3" w:rsidRPr="000B00DB" w:rsidRDefault="00F55DF3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Téléphone </w:t>
            </w:r>
          </w:p>
        </w:tc>
      </w:tr>
      <w:tr w:rsidR="00F55DF3" w:rsidRPr="000B00DB" w:rsidTr="00F55DF3">
        <w:tc>
          <w:tcPr>
            <w:tcW w:w="1872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77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02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08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22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F55DF3" w:rsidRPr="000B00DB" w:rsidTr="00F55DF3">
        <w:tc>
          <w:tcPr>
            <w:tcW w:w="1872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77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02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08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07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622" w:type="dxa"/>
          </w:tcPr>
          <w:p w:rsidR="00F55DF3" w:rsidRPr="000B00DB" w:rsidRDefault="00F55DF3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2D42E2" w:rsidRPr="000B00DB" w:rsidRDefault="002D42E2" w:rsidP="00F55DF3">
      <w:pPr>
        <w:pStyle w:val="Paragraphedeliste"/>
        <w:numPr>
          <w:ilvl w:val="1"/>
          <w:numId w:val="7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Liste des </w:t>
      </w:r>
      <w:r w:rsidR="00547BB7" w:rsidRPr="000B00DB">
        <w:rPr>
          <w:rFonts w:ascii="Candara" w:hAnsi="Candara"/>
          <w:b/>
          <w:bCs/>
          <w:sz w:val="24"/>
          <w:szCs w:val="24"/>
        </w:rPr>
        <w:t>doctorants impliqués</w:t>
      </w:r>
      <w:r w:rsidR="00F55DF3" w:rsidRPr="000B00DB">
        <w:rPr>
          <w:rFonts w:ascii="Candara" w:hAnsi="Candara"/>
          <w:b/>
          <w:bCs/>
          <w:sz w:val="24"/>
          <w:szCs w:val="24"/>
        </w:rPr>
        <w:t xml:space="preserve"> dans le </w:t>
      </w:r>
      <w:r w:rsidRPr="000B00DB">
        <w:rPr>
          <w:rFonts w:ascii="Candara" w:hAnsi="Candara"/>
          <w:b/>
          <w:bCs/>
          <w:sz w:val="24"/>
          <w:szCs w:val="24"/>
        </w:rPr>
        <w:t>présent projet :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50"/>
        <w:gridCol w:w="2356"/>
        <w:gridCol w:w="2223"/>
        <w:gridCol w:w="2693"/>
      </w:tblGrid>
      <w:tr w:rsidR="00184DE5" w:rsidRPr="000B00DB" w:rsidTr="00184DE5">
        <w:tc>
          <w:tcPr>
            <w:tcW w:w="2050" w:type="dxa"/>
          </w:tcPr>
          <w:p w:rsidR="00184DE5" w:rsidRPr="000B00DB" w:rsidRDefault="00184DE5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et prénom du doctorant</w:t>
            </w:r>
          </w:p>
        </w:tc>
        <w:tc>
          <w:tcPr>
            <w:tcW w:w="2356" w:type="dxa"/>
          </w:tcPr>
          <w:p w:rsidR="00184DE5" w:rsidRPr="000B00DB" w:rsidRDefault="00184DE5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Sujet de thèse</w:t>
            </w:r>
          </w:p>
        </w:tc>
        <w:tc>
          <w:tcPr>
            <w:tcW w:w="2223" w:type="dxa"/>
          </w:tcPr>
          <w:p w:rsidR="00184DE5" w:rsidRPr="000B00DB" w:rsidRDefault="00184DE5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Année de doctorat </w:t>
            </w:r>
          </w:p>
        </w:tc>
        <w:tc>
          <w:tcPr>
            <w:tcW w:w="2693" w:type="dxa"/>
          </w:tcPr>
          <w:p w:rsidR="00184DE5" w:rsidRPr="000B00DB" w:rsidRDefault="00184DE5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Directeur de thèse </w:t>
            </w:r>
          </w:p>
        </w:tc>
      </w:tr>
      <w:tr w:rsidR="00184DE5" w:rsidRPr="000B00DB" w:rsidTr="00184DE5">
        <w:tc>
          <w:tcPr>
            <w:tcW w:w="2050" w:type="dxa"/>
          </w:tcPr>
          <w:p w:rsidR="00184DE5" w:rsidRPr="000B00DB" w:rsidRDefault="00184DE5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184DE5" w:rsidRPr="000B00DB" w:rsidRDefault="00184DE5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23" w:type="dxa"/>
          </w:tcPr>
          <w:p w:rsidR="00184DE5" w:rsidRPr="000B00DB" w:rsidRDefault="00184DE5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4DE5" w:rsidRPr="000B00DB" w:rsidRDefault="00184DE5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184DE5" w:rsidRPr="000B00DB" w:rsidTr="00184DE5">
        <w:tc>
          <w:tcPr>
            <w:tcW w:w="2050" w:type="dxa"/>
          </w:tcPr>
          <w:p w:rsidR="00184DE5" w:rsidRPr="000B00DB" w:rsidRDefault="00184DE5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184DE5" w:rsidRPr="000B00DB" w:rsidRDefault="00184DE5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23" w:type="dxa"/>
          </w:tcPr>
          <w:p w:rsidR="00184DE5" w:rsidRPr="000B00DB" w:rsidRDefault="00184DE5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4DE5" w:rsidRPr="000B00DB" w:rsidRDefault="00184DE5" w:rsidP="00886AAB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3E72EA" w:rsidRDefault="003E72EA" w:rsidP="003E72EA">
      <w:pPr>
        <w:pStyle w:val="Paragraphedeliste"/>
        <w:tabs>
          <w:tab w:val="left" w:pos="851"/>
        </w:tabs>
        <w:ind w:left="644"/>
        <w:rPr>
          <w:rFonts w:ascii="Candara" w:hAnsi="Candara"/>
          <w:b/>
          <w:bCs/>
          <w:sz w:val="24"/>
          <w:szCs w:val="24"/>
        </w:rPr>
      </w:pPr>
    </w:p>
    <w:p w:rsidR="0052466F" w:rsidRPr="000B00DB" w:rsidRDefault="002D42E2" w:rsidP="0052466F">
      <w:pPr>
        <w:pStyle w:val="Paragraphedeliste"/>
        <w:numPr>
          <w:ilvl w:val="0"/>
          <w:numId w:val="7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Les structures partenaires : </w:t>
      </w:r>
    </w:p>
    <w:p w:rsidR="002D42E2" w:rsidRPr="000B00DB" w:rsidRDefault="002D42E2" w:rsidP="002D42E2">
      <w:pPr>
        <w:tabs>
          <w:tab w:val="left" w:pos="851"/>
        </w:tabs>
        <w:ind w:left="426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2.1 Partenaire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1374"/>
        <w:gridCol w:w="868"/>
        <w:gridCol w:w="1107"/>
        <w:gridCol w:w="1215"/>
      </w:tblGrid>
      <w:tr w:rsidR="00184DE5" w:rsidRPr="000B00DB" w:rsidTr="006233A6">
        <w:tc>
          <w:tcPr>
            <w:tcW w:w="1994" w:type="dxa"/>
          </w:tcPr>
          <w:p w:rsidR="00184DE5" w:rsidRPr="000B00DB" w:rsidRDefault="00184DE5" w:rsidP="002D42E2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184DE5" w:rsidRPr="000B00DB" w:rsidRDefault="00547BB7" w:rsidP="00184DE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182" w:type="dxa"/>
          </w:tcPr>
          <w:p w:rsidR="00184DE5" w:rsidRPr="000B00DB" w:rsidRDefault="00184DE5" w:rsidP="00184DE5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1374" w:type="dxa"/>
          </w:tcPr>
          <w:p w:rsidR="00184DE5" w:rsidRPr="000B00DB" w:rsidRDefault="00261E01" w:rsidP="00A12000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</w:t>
            </w:r>
            <w:r w:rsidR="00184DE5" w:rsidRPr="000B00DB">
              <w:rPr>
                <w:rFonts w:ascii="Candara" w:hAnsi="Candara"/>
                <w:sz w:val="20"/>
                <w:szCs w:val="20"/>
              </w:rPr>
              <w:t xml:space="preserve"> au projet*</w:t>
            </w:r>
          </w:p>
        </w:tc>
        <w:tc>
          <w:tcPr>
            <w:tcW w:w="868" w:type="dxa"/>
          </w:tcPr>
          <w:p w:rsidR="00184DE5" w:rsidRPr="000B00DB" w:rsidRDefault="00184DE5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  <w:tc>
          <w:tcPr>
            <w:tcW w:w="1107" w:type="dxa"/>
          </w:tcPr>
          <w:p w:rsidR="00184DE5" w:rsidRPr="000B00DB" w:rsidRDefault="00184DE5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dresse email</w:t>
            </w:r>
          </w:p>
        </w:tc>
        <w:tc>
          <w:tcPr>
            <w:tcW w:w="1215" w:type="dxa"/>
          </w:tcPr>
          <w:p w:rsidR="00184DE5" w:rsidRPr="000B00DB" w:rsidRDefault="00184DE5" w:rsidP="00886AAB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éléphone</w:t>
            </w:r>
          </w:p>
        </w:tc>
      </w:tr>
      <w:tr w:rsidR="006233A6" w:rsidRPr="000B00DB" w:rsidTr="006233A6">
        <w:tc>
          <w:tcPr>
            <w:tcW w:w="1994" w:type="dxa"/>
            <w:vMerge w:val="restart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74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6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15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6233A6" w:rsidRPr="000B00DB" w:rsidTr="006233A6">
        <w:tc>
          <w:tcPr>
            <w:tcW w:w="1994" w:type="dxa"/>
            <w:vMerge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74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6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15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6233A6" w:rsidRPr="000B00DB" w:rsidTr="006233A6">
        <w:tc>
          <w:tcPr>
            <w:tcW w:w="1994" w:type="dxa"/>
            <w:vMerge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74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6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15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2D42E2" w:rsidRDefault="002D42E2" w:rsidP="002D42E2">
      <w:pPr>
        <w:tabs>
          <w:tab w:val="left" w:pos="851"/>
        </w:tabs>
        <w:rPr>
          <w:rFonts w:ascii="Candara" w:hAnsi="Candara"/>
          <w:sz w:val="20"/>
          <w:szCs w:val="20"/>
        </w:rPr>
      </w:pPr>
      <w:r w:rsidRPr="000B00DB">
        <w:rPr>
          <w:rFonts w:ascii="Candara" w:hAnsi="Candara"/>
          <w:sz w:val="20"/>
          <w:szCs w:val="20"/>
        </w:rPr>
        <w:t>* rajouter autant de lignes que nécessaire.</w:t>
      </w:r>
    </w:p>
    <w:p w:rsidR="00166CD4" w:rsidRDefault="00166CD4" w:rsidP="002D42E2">
      <w:pPr>
        <w:tabs>
          <w:tab w:val="left" w:pos="851"/>
        </w:tabs>
        <w:rPr>
          <w:rFonts w:ascii="Candara" w:hAnsi="Candara"/>
          <w:sz w:val="20"/>
          <w:szCs w:val="20"/>
        </w:rPr>
      </w:pPr>
    </w:p>
    <w:p w:rsidR="002D42E2" w:rsidRPr="000B00DB" w:rsidRDefault="002D42E2" w:rsidP="002D42E2">
      <w:pPr>
        <w:tabs>
          <w:tab w:val="left" w:pos="851"/>
        </w:tabs>
        <w:ind w:left="426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lastRenderedPageBreak/>
        <w:t>2.2 Partenaire 2</w:t>
      </w:r>
      <w:r w:rsidR="0032001E" w:rsidRPr="000B00DB">
        <w:rPr>
          <w:rFonts w:ascii="Candara" w:hAnsi="Candara"/>
          <w:b/>
          <w:bCs/>
          <w:sz w:val="24"/>
          <w:szCs w:val="24"/>
        </w:rPr>
        <w:t>**</w:t>
      </w:r>
      <w:r w:rsidRPr="000B00DB">
        <w:rPr>
          <w:rFonts w:ascii="Candara" w:hAnsi="Candara"/>
          <w:b/>
          <w:bCs/>
          <w:sz w:val="24"/>
          <w:szCs w:val="24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4"/>
        <w:gridCol w:w="1548"/>
        <w:gridCol w:w="1182"/>
        <w:gridCol w:w="1374"/>
        <w:gridCol w:w="868"/>
        <w:gridCol w:w="1107"/>
        <w:gridCol w:w="1215"/>
      </w:tblGrid>
      <w:tr w:rsidR="006233A6" w:rsidRPr="000B00DB" w:rsidTr="007F3038">
        <w:tc>
          <w:tcPr>
            <w:tcW w:w="1994" w:type="dxa"/>
          </w:tcPr>
          <w:p w:rsidR="006233A6" w:rsidRPr="000B00DB" w:rsidRDefault="006233A6" w:rsidP="007F3038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de la structure de recherche</w:t>
            </w:r>
          </w:p>
        </w:tc>
        <w:tc>
          <w:tcPr>
            <w:tcW w:w="1548" w:type="dxa"/>
          </w:tcPr>
          <w:p w:rsidR="006233A6" w:rsidRPr="000B00DB" w:rsidRDefault="00547BB7" w:rsidP="007F3038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Établissement</w:t>
            </w:r>
          </w:p>
        </w:tc>
        <w:tc>
          <w:tcPr>
            <w:tcW w:w="1182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Université</w:t>
            </w:r>
          </w:p>
        </w:tc>
        <w:tc>
          <w:tcPr>
            <w:tcW w:w="1374" w:type="dxa"/>
          </w:tcPr>
          <w:p w:rsidR="006233A6" w:rsidRPr="000B00DB" w:rsidRDefault="00261E01" w:rsidP="007F3038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articipants</w:t>
            </w:r>
            <w:r w:rsidR="006233A6" w:rsidRPr="000B00DB">
              <w:rPr>
                <w:rFonts w:ascii="Candara" w:hAnsi="Candara"/>
                <w:sz w:val="20"/>
                <w:szCs w:val="20"/>
              </w:rPr>
              <w:t xml:space="preserve"> au projet*</w:t>
            </w:r>
          </w:p>
        </w:tc>
        <w:tc>
          <w:tcPr>
            <w:tcW w:w="868" w:type="dxa"/>
          </w:tcPr>
          <w:p w:rsidR="006233A6" w:rsidRPr="000B00DB" w:rsidRDefault="006233A6" w:rsidP="007F3038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Grade </w:t>
            </w:r>
          </w:p>
        </w:tc>
        <w:tc>
          <w:tcPr>
            <w:tcW w:w="1107" w:type="dxa"/>
          </w:tcPr>
          <w:p w:rsidR="006233A6" w:rsidRPr="000B00DB" w:rsidRDefault="006233A6" w:rsidP="007F3038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dresse email</w:t>
            </w:r>
          </w:p>
        </w:tc>
        <w:tc>
          <w:tcPr>
            <w:tcW w:w="1215" w:type="dxa"/>
          </w:tcPr>
          <w:p w:rsidR="006233A6" w:rsidRPr="000B00DB" w:rsidRDefault="006233A6" w:rsidP="007F3038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éléphone</w:t>
            </w:r>
          </w:p>
        </w:tc>
      </w:tr>
      <w:tr w:rsidR="006233A6" w:rsidRPr="000B00DB" w:rsidTr="007F3038">
        <w:tc>
          <w:tcPr>
            <w:tcW w:w="1994" w:type="dxa"/>
            <w:vMerge w:val="restart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74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68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15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6233A6" w:rsidRPr="000B00DB" w:rsidTr="007F3038">
        <w:tc>
          <w:tcPr>
            <w:tcW w:w="1994" w:type="dxa"/>
            <w:vMerge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74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68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15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6233A6" w:rsidRPr="000B00DB" w:rsidTr="007F3038">
        <w:tc>
          <w:tcPr>
            <w:tcW w:w="1994" w:type="dxa"/>
            <w:vMerge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74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68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107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215" w:type="dxa"/>
          </w:tcPr>
          <w:p w:rsidR="006233A6" w:rsidRPr="000B00DB" w:rsidRDefault="006233A6" w:rsidP="007F3038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2D42E2" w:rsidRPr="000B00DB" w:rsidRDefault="002D42E2" w:rsidP="0032001E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  <w:r w:rsidRPr="000B00DB">
        <w:rPr>
          <w:rFonts w:ascii="Candara" w:hAnsi="Candara"/>
          <w:sz w:val="20"/>
          <w:szCs w:val="20"/>
        </w:rPr>
        <w:t>* rajouter autant de lignes que nécessaire.</w:t>
      </w:r>
    </w:p>
    <w:p w:rsidR="0032001E" w:rsidRPr="000B00DB" w:rsidRDefault="0032001E" w:rsidP="0032001E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  <w:r w:rsidRPr="000B00DB">
        <w:rPr>
          <w:rFonts w:ascii="Candara" w:hAnsi="Candara"/>
          <w:sz w:val="20"/>
          <w:szCs w:val="20"/>
        </w:rPr>
        <w:t>** rajouter autant de partenaires que nécessaire.</w:t>
      </w:r>
    </w:p>
    <w:p w:rsidR="0032001E" w:rsidRPr="000B00DB" w:rsidRDefault="0032001E" w:rsidP="0032001E">
      <w:pPr>
        <w:tabs>
          <w:tab w:val="left" w:pos="851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A12000" w:rsidRPr="000B00DB" w:rsidRDefault="00D454EF" w:rsidP="0057262A">
      <w:pPr>
        <w:pStyle w:val="Paragraphedeliste"/>
        <w:numPr>
          <w:ilvl w:val="0"/>
          <w:numId w:val="7"/>
        </w:numPr>
        <w:tabs>
          <w:tab w:val="left" w:pos="851"/>
        </w:tabs>
        <w:ind w:left="709" w:hanging="283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Description des taches</w:t>
      </w:r>
      <w:r w:rsidR="0057262A" w:rsidRPr="000B00DB">
        <w:rPr>
          <w:rFonts w:ascii="Candara" w:hAnsi="Candara"/>
          <w:b/>
          <w:bCs/>
          <w:sz w:val="24"/>
          <w:szCs w:val="24"/>
        </w:rPr>
        <w:t xml:space="preserve">, personnes impliquées et </w:t>
      </w:r>
      <w:r w:rsidR="00261E01" w:rsidRPr="000B00DB">
        <w:rPr>
          <w:rFonts w:ascii="Candara" w:hAnsi="Candara"/>
          <w:b/>
          <w:bCs/>
          <w:sz w:val="24"/>
          <w:szCs w:val="24"/>
        </w:rPr>
        <w:t>livrables :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40"/>
        <w:gridCol w:w="2656"/>
        <w:gridCol w:w="2828"/>
        <w:gridCol w:w="1558"/>
        <w:gridCol w:w="1840"/>
      </w:tblGrid>
      <w:tr w:rsidR="006233A6" w:rsidRPr="000B00DB" w:rsidTr="0057262A">
        <w:tc>
          <w:tcPr>
            <w:tcW w:w="0" w:type="auto"/>
          </w:tcPr>
          <w:p w:rsidR="006233A6" w:rsidRPr="000B00DB" w:rsidRDefault="006233A6" w:rsidP="00A12000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°</w:t>
            </w:r>
          </w:p>
        </w:tc>
        <w:tc>
          <w:tcPr>
            <w:tcW w:w="2656" w:type="dxa"/>
          </w:tcPr>
          <w:p w:rsidR="006233A6" w:rsidRPr="000B00DB" w:rsidRDefault="006233A6" w:rsidP="00A12000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La tache</w:t>
            </w:r>
          </w:p>
        </w:tc>
        <w:tc>
          <w:tcPr>
            <w:tcW w:w="2828" w:type="dxa"/>
          </w:tcPr>
          <w:p w:rsidR="006233A6" w:rsidRPr="000B00DB" w:rsidRDefault="006233A6" w:rsidP="006233A6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Personnes impliquées </w:t>
            </w:r>
          </w:p>
        </w:tc>
        <w:tc>
          <w:tcPr>
            <w:tcW w:w="1558" w:type="dxa"/>
          </w:tcPr>
          <w:p w:rsidR="006233A6" w:rsidRPr="000B00DB" w:rsidRDefault="00BF4926" w:rsidP="00A12000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L</w:t>
            </w:r>
            <w:r w:rsidR="006233A6" w:rsidRPr="000B00DB">
              <w:rPr>
                <w:rFonts w:ascii="Candara" w:hAnsi="Candara"/>
                <w:sz w:val="20"/>
                <w:szCs w:val="20"/>
              </w:rPr>
              <w:t>ivrable</w:t>
            </w:r>
            <w:r w:rsidR="00917AA0" w:rsidRPr="000B00DB">
              <w:rPr>
                <w:rFonts w:ascii="Candara" w:hAnsi="Candara"/>
                <w:sz w:val="20"/>
                <w:szCs w:val="20"/>
              </w:rPr>
              <w:t>s</w:t>
            </w:r>
            <w:r w:rsidRPr="000B00DB">
              <w:rPr>
                <w:rFonts w:ascii="Candara" w:hAnsi="Candara"/>
                <w:sz w:val="20"/>
                <w:szCs w:val="20"/>
              </w:rPr>
              <w:t xml:space="preserve"> tangibles (brevets, prototypes)</w:t>
            </w:r>
          </w:p>
        </w:tc>
        <w:tc>
          <w:tcPr>
            <w:tcW w:w="1840" w:type="dxa"/>
          </w:tcPr>
          <w:p w:rsidR="006233A6" w:rsidRPr="000B00DB" w:rsidRDefault="006233A6" w:rsidP="00917AA0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Mois de livraison</w:t>
            </w:r>
            <w:r w:rsidR="00051DC2" w:rsidRPr="000B00DB">
              <w:rPr>
                <w:rFonts w:ascii="Candara" w:hAnsi="Candara"/>
                <w:sz w:val="20"/>
                <w:szCs w:val="20"/>
              </w:rPr>
              <w:t xml:space="preserve"> (1 à </w:t>
            </w:r>
            <w:r w:rsidR="00917AA0" w:rsidRPr="000B00DB">
              <w:rPr>
                <w:rFonts w:ascii="Candara" w:hAnsi="Candara"/>
                <w:sz w:val="20"/>
                <w:szCs w:val="20"/>
              </w:rPr>
              <w:t>36</w:t>
            </w:r>
            <w:r w:rsidR="00051DC2" w:rsidRPr="000B00DB">
              <w:rPr>
                <w:rFonts w:ascii="Candara" w:hAnsi="Candara"/>
                <w:sz w:val="20"/>
                <w:szCs w:val="20"/>
              </w:rPr>
              <w:t xml:space="preserve"> mois)</w:t>
            </w:r>
          </w:p>
        </w:tc>
      </w:tr>
      <w:tr w:rsidR="006233A6" w:rsidRPr="000B00DB" w:rsidTr="0057262A">
        <w:tc>
          <w:tcPr>
            <w:tcW w:w="0" w:type="auto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56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0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6233A6" w:rsidRPr="000B00DB" w:rsidTr="0057262A">
        <w:tc>
          <w:tcPr>
            <w:tcW w:w="0" w:type="auto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56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0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6233A6" w:rsidRPr="000B00DB" w:rsidTr="0057262A">
        <w:tc>
          <w:tcPr>
            <w:tcW w:w="0" w:type="auto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656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2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840" w:type="dxa"/>
          </w:tcPr>
          <w:p w:rsidR="006233A6" w:rsidRPr="000B00DB" w:rsidRDefault="006233A6" w:rsidP="00A12000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57262A" w:rsidRPr="000B00DB" w:rsidRDefault="0057262A" w:rsidP="0057262A">
      <w:pPr>
        <w:rPr>
          <w:rFonts w:ascii="Candara" w:hAnsi="Candara"/>
          <w:b/>
          <w:bCs/>
          <w:sz w:val="24"/>
          <w:szCs w:val="24"/>
        </w:rPr>
      </w:pPr>
    </w:p>
    <w:p w:rsidR="0057262A" w:rsidRPr="000B00DB" w:rsidRDefault="0057262A" w:rsidP="0057262A">
      <w:pPr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4-</w:t>
      </w:r>
      <w:r w:rsidR="00C50C32" w:rsidRPr="000B00DB">
        <w:rPr>
          <w:rFonts w:ascii="Candara" w:hAnsi="Candara"/>
          <w:b/>
          <w:bCs/>
          <w:sz w:val="24"/>
          <w:szCs w:val="24"/>
        </w:rPr>
        <w:t xml:space="preserve"> </w:t>
      </w:r>
      <w:r w:rsidRPr="000B00DB">
        <w:rPr>
          <w:rFonts w:ascii="Candara" w:hAnsi="Candara"/>
          <w:b/>
          <w:bCs/>
          <w:sz w:val="24"/>
          <w:szCs w:val="24"/>
        </w:rPr>
        <w:t>Planning du déroulement de la réalisation du projet</w:t>
      </w:r>
      <w:r w:rsidR="004430B2" w:rsidRPr="000B00DB">
        <w:rPr>
          <w:rFonts w:ascii="Candara" w:hAnsi="Candara"/>
          <w:b/>
          <w:bCs/>
          <w:sz w:val="24"/>
          <w:szCs w:val="24"/>
        </w:rPr>
        <w:t xml:space="preserve"> (diagramme de Gantt)</w:t>
      </w:r>
      <w:r w:rsidRPr="000B00DB">
        <w:rPr>
          <w:rFonts w:ascii="Candara" w:hAnsi="Candara"/>
          <w:b/>
          <w:bCs/>
          <w:sz w:val="24"/>
          <w:szCs w:val="24"/>
        </w:rPr>
        <w:t>:</w:t>
      </w:r>
    </w:p>
    <w:p w:rsidR="004430B2" w:rsidRPr="000B00DB" w:rsidRDefault="004430B2" w:rsidP="00443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0B2" w:rsidRPr="000B00DB" w:rsidRDefault="004430B2" w:rsidP="00443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0B2" w:rsidRPr="000B00DB" w:rsidRDefault="004430B2" w:rsidP="00443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0B2" w:rsidRPr="000B00DB" w:rsidRDefault="004430B2" w:rsidP="00443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0B2" w:rsidRPr="000B00DB" w:rsidRDefault="004430B2" w:rsidP="00443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0B2" w:rsidRPr="000B00DB" w:rsidRDefault="004430B2" w:rsidP="00443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262A" w:rsidRPr="000B00DB" w:rsidRDefault="0057262A" w:rsidP="005726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57262A" w:rsidRPr="000B00DB" w:rsidRDefault="0057262A" w:rsidP="0057262A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0563AD" w:rsidRPr="000B00DB" w:rsidRDefault="0057262A" w:rsidP="004430B2">
      <w:pPr>
        <w:tabs>
          <w:tab w:val="left" w:pos="851"/>
        </w:tabs>
        <w:spacing w:after="0" w:line="240" w:lineRule="auto"/>
        <w:rPr>
          <w:rFonts w:ascii="Candara" w:hAnsi="Candara"/>
          <w:sz w:val="20"/>
          <w:szCs w:val="20"/>
        </w:rPr>
      </w:pPr>
      <w:r w:rsidRPr="000B00DB">
        <w:rPr>
          <w:rFonts w:ascii="Candara" w:hAnsi="Candara"/>
          <w:b/>
          <w:bCs/>
          <w:sz w:val="24"/>
          <w:szCs w:val="24"/>
        </w:rPr>
        <w:t>III-</w:t>
      </w:r>
      <w:r w:rsidR="006233A6" w:rsidRPr="000B00DB">
        <w:rPr>
          <w:rFonts w:ascii="Candara" w:hAnsi="Candara"/>
          <w:b/>
          <w:bCs/>
          <w:sz w:val="24"/>
          <w:szCs w:val="24"/>
        </w:rPr>
        <w:t>Principale p</w:t>
      </w:r>
      <w:r w:rsidR="000563AD" w:rsidRPr="000B00DB">
        <w:rPr>
          <w:rFonts w:ascii="Candara" w:hAnsi="Candara"/>
          <w:b/>
          <w:bCs/>
          <w:sz w:val="24"/>
          <w:szCs w:val="24"/>
        </w:rPr>
        <w:t xml:space="preserve">roduction scientifique </w:t>
      </w:r>
      <w:r w:rsidR="00B85298" w:rsidRPr="000B00DB">
        <w:rPr>
          <w:rFonts w:ascii="Candara" w:hAnsi="Candara"/>
          <w:b/>
          <w:bCs/>
          <w:sz w:val="24"/>
          <w:szCs w:val="24"/>
        </w:rPr>
        <w:t xml:space="preserve">antérieure </w:t>
      </w:r>
      <w:r w:rsidR="000563AD" w:rsidRPr="000B00DB">
        <w:rPr>
          <w:rFonts w:ascii="Candara" w:hAnsi="Candara"/>
          <w:b/>
          <w:bCs/>
          <w:sz w:val="24"/>
          <w:szCs w:val="24"/>
        </w:rPr>
        <w:t>de l’équipe projet </w:t>
      </w:r>
      <w:r w:rsidR="0032001E" w:rsidRPr="000B00DB">
        <w:rPr>
          <w:rFonts w:ascii="Candara" w:hAnsi="Candara"/>
          <w:b/>
          <w:bCs/>
          <w:sz w:val="24"/>
          <w:szCs w:val="24"/>
        </w:rPr>
        <w:t>(</w:t>
      </w:r>
      <w:r w:rsidR="00BF4926" w:rsidRPr="000B00DB">
        <w:rPr>
          <w:rFonts w:ascii="Candara" w:hAnsi="Candara"/>
          <w:sz w:val="20"/>
          <w:szCs w:val="20"/>
        </w:rPr>
        <w:t xml:space="preserve">prière de ne </w:t>
      </w:r>
      <w:r w:rsidR="0032001E" w:rsidRPr="000B00DB">
        <w:rPr>
          <w:rFonts w:ascii="Candara" w:hAnsi="Candara"/>
          <w:sz w:val="20"/>
          <w:szCs w:val="20"/>
        </w:rPr>
        <w:t xml:space="preserve">mentionner </w:t>
      </w:r>
      <w:r w:rsidR="00BF4926" w:rsidRPr="000B00DB">
        <w:rPr>
          <w:rFonts w:ascii="Candara" w:hAnsi="Candara"/>
          <w:sz w:val="20"/>
          <w:szCs w:val="20"/>
        </w:rPr>
        <w:t xml:space="preserve">que la production la plus récente, la plus pertinente </w:t>
      </w:r>
      <w:r w:rsidR="007E416B" w:rsidRPr="000B00DB">
        <w:rPr>
          <w:rFonts w:ascii="Candara" w:hAnsi="Candara"/>
          <w:sz w:val="20"/>
          <w:szCs w:val="20"/>
        </w:rPr>
        <w:t>et en</w:t>
      </w:r>
      <w:r w:rsidR="00BF4926" w:rsidRPr="000B00DB">
        <w:rPr>
          <w:rFonts w:ascii="Candara" w:hAnsi="Candara"/>
          <w:sz w:val="20"/>
          <w:szCs w:val="20"/>
        </w:rPr>
        <w:t xml:space="preserve"> lien direct avec le présent projet</w:t>
      </w:r>
      <w:r w:rsidR="00547BB7" w:rsidRPr="000B00DB">
        <w:rPr>
          <w:rFonts w:ascii="Candara" w:hAnsi="Candara"/>
          <w:sz w:val="20"/>
          <w:szCs w:val="20"/>
        </w:rPr>
        <w:t>) :</w:t>
      </w:r>
    </w:p>
    <w:p w:rsidR="00482124" w:rsidRPr="000B00DB" w:rsidRDefault="00482124" w:rsidP="004430B2">
      <w:pPr>
        <w:tabs>
          <w:tab w:val="left" w:pos="851"/>
        </w:tabs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:rsidR="000563AD" w:rsidRPr="000B00DB" w:rsidRDefault="000563AD" w:rsidP="000563AD">
      <w:pPr>
        <w:pStyle w:val="Paragraphedeliste"/>
        <w:numPr>
          <w:ilvl w:val="0"/>
          <w:numId w:val="5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articles scientifiques :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050"/>
        <w:gridCol w:w="2356"/>
        <w:gridCol w:w="1798"/>
        <w:gridCol w:w="1701"/>
        <w:gridCol w:w="1383"/>
      </w:tblGrid>
      <w:tr w:rsidR="00F75606" w:rsidRPr="000B00DB" w:rsidTr="0061646C">
        <w:tc>
          <w:tcPr>
            <w:tcW w:w="2050" w:type="dxa"/>
          </w:tcPr>
          <w:p w:rsidR="00F75606" w:rsidRPr="000B00DB" w:rsidRDefault="00F75606" w:rsidP="0061646C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itre complet de la publication</w:t>
            </w: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1798" w:type="dxa"/>
          </w:tcPr>
          <w:p w:rsidR="00F75606" w:rsidRPr="000B00DB" w:rsidRDefault="00F75606" w:rsidP="0061646C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complet du</w:t>
            </w:r>
          </w:p>
          <w:p w:rsidR="00F75606" w:rsidRPr="000B00DB" w:rsidRDefault="00F75606" w:rsidP="0061646C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périodique scientifique</w:t>
            </w:r>
          </w:p>
        </w:tc>
        <w:tc>
          <w:tcPr>
            <w:tcW w:w="1701" w:type="dxa"/>
          </w:tcPr>
          <w:p w:rsidR="00F75606" w:rsidRPr="000B00DB" w:rsidRDefault="00F75606" w:rsidP="0061646C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Volume, issue, pages et année</w:t>
            </w:r>
          </w:p>
        </w:tc>
        <w:tc>
          <w:tcPr>
            <w:tcW w:w="1383" w:type="dxa"/>
          </w:tcPr>
          <w:p w:rsidR="00F75606" w:rsidRPr="000B00DB" w:rsidRDefault="00F75606" w:rsidP="0061646C">
            <w:pPr>
              <w:tabs>
                <w:tab w:val="left" w:pos="851"/>
              </w:tabs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hématique</w:t>
            </w:r>
          </w:p>
        </w:tc>
      </w:tr>
      <w:tr w:rsidR="00F75606" w:rsidRPr="000B00DB" w:rsidTr="0061646C">
        <w:tc>
          <w:tcPr>
            <w:tcW w:w="2050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98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F75606" w:rsidRPr="000B00DB" w:rsidTr="0061646C">
        <w:tc>
          <w:tcPr>
            <w:tcW w:w="2050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98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1134B4" w:rsidRDefault="001134B4" w:rsidP="001134B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0563AD" w:rsidRPr="000B00DB" w:rsidRDefault="000563AD" w:rsidP="000563AD">
      <w:pPr>
        <w:pStyle w:val="Paragraphedeliste"/>
        <w:numPr>
          <w:ilvl w:val="0"/>
          <w:numId w:val="5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communications</w:t>
      </w:r>
      <w:r w:rsidR="00F75606" w:rsidRPr="000B00DB">
        <w:rPr>
          <w:rFonts w:ascii="Candara" w:hAnsi="Candara"/>
          <w:b/>
          <w:bCs/>
          <w:sz w:val="24"/>
          <w:szCs w:val="24"/>
        </w:rPr>
        <w:t> :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2050"/>
        <w:gridCol w:w="2356"/>
        <w:gridCol w:w="2506"/>
        <w:gridCol w:w="2268"/>
      </w:tblGrid>
      <w:tr w:rsidR="00F75606" w:rsidRPr="000B00DB" w:rsidTr="00F75606">
        <w:tc>
          <w:tcPr>
            <w:tcW w:w="2050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lastRenderedPageBreak/>
              <w:t>Titre complet de la communication</w:t>
            </w:r>
          </w:p>
        </w:tc>
        <w:tc>
          <w:tcPr>
            <w:tcW w:w="2356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2506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Nom complet de la rencontre scientifique</w:t>
            </w:r>
          </w:p>
        </w:tc>
        <w:tc>
          <w:tcPr>
            <w:tcW w:w="2268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Lieu et date d’organisation</w:t>
            </w:r>
          </w:p>
        </w:tc>
      </w:tr>
      <w:tr w:rsidR="00F75606" w:rsidRPr="000B00DB" w:rsidTr="00F75606">
        <w:tc>
          <w:tcPr>
            <w:tcW w:w="2050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F75606" w:rsidRPr="000B00DB" w:rsidTr="00F75606">
        <w:tc>
          <w:tcPr>
            <w:tcW w:w="2050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50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1134B4" w:rsidRDefault="001134B4" w:rsidP="001134B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75606" w:rsidRPr="000B00DB" w:rsidRDefault="00F75606" w:rsidP="000563AD">
      <w:pPr>
        <w:pStyle w:val="Paragraphedeliste"/>
        <w:numPr>
          <w:ilvl w:val="0"/>
          <w:numId w:val="5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chapitres d’ouvrages :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050"/>
        <w:gridCol w:w="2356"/>
        <w:gridCol w:w="1798"/>
        <w:gridCol w:w="1701"/>
        <w:gridCol w:w="1383"/>
      </w:tblGrid>
      <w:tr w:rsidR="00F75606" w:rsidRPr="000B00DB" w:rsidTr="0061646C">
        <w:tc>
          <w:tcPr>
            <w:tcW w:w="2050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Titre complet du chapitre </w:t>
            </w:r>
          </w:p>
        </w:tc>
        <w:tc>
          <w:tcPr>
            <w:tcW w:w="2356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 xml:space="preserve">Titre de l’ouvrage </w:t>
            </w:r>
          </w:p>
        </w:tc>
        <w:tc>
          <w:tcPr>
            <w:tcW w:w="1798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s</w:t>
            </w:r>
          </w:p>
        </w:tc>
        <w:tc>
          <w:tcPr>
            <w:tcW w:w="1701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Maison d’édition</w:t>
            </w:r>
          </w:p>
        </w:tc>
        <w:tc>
          <w:tcPr>
            <w:tcW w:w="1383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nnée d’édition</w:t>
            </w:r>
          </w:p>
        </w:tc>
      </w:tr>
      <w:tr w:rsidR="00F75606" w:rsidRPr="000B00DB" w:rsidTr="0061646C">
        <w:tc>
          <w:tcPr>
            <w:tcW w:w="2050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98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F75606" w:rsidRPr="000B00DB" w:rsidTr="0061646C">
        <w:tc>
          <w:tcPr>
            <w:tcW w:w="2050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98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C50C32" w:rsidRPr="000B00DB" w:rsidRDefault="00C50C32" w:rsidP="00C50C32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F75606" w:rsidRPr="000B00DB" w:rsidRDefault="00F75606" w:rsidP="000563AD">
      <w:pPr>
        <w:pStyle w:val="Paragraphedeliste"/>
        <w:numPr>
          <w:ilvl w:val="0"/>
          <w:numId w:val="5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Liste des ouvrages </w:t>
      </w:r>
      <w:r w:rsidR="00547BB7" w:rsidRPr="000B00DB">
        <w:rPr>
          <w:rFonts w:ascii="Candara" w:hAnsi="Candara"/>
          <w:b/>
          <w:bCs/>
          <w:sz w:val="24"/>
          <w:szCs w:val="24"/>
        </w:rPr>
        <w:t>scientifiques :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2050"/>
        <w:gridCol w:w="2356"/>
        <w:gridCol w:w="1798"/>
        <w:gridCol w:w="1701"/>
        <w:gridCol w:w="1383"/>
      </w:tblGrid>
      <w:tr w:rsidR="00F75606" w:rsidRPr="000B00DB" w:rsidTr="0061646C">
        <w:tc>
          <w:tcPr>
            <w:tcW w:w="2050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Titre de l’ouvrage</w:t>
            </w:r>
          </w:p>
        </w:tc>
        <w:tc>
          <w:tcPr>
            <w:tcW w:w="2356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uteur</w:t>
            </w:r>
            <w:r w:rsidR="004430B2" w:rsidRPr="000B00DB">
              <w:rPr>
                <w:rFonts w:ascii="Candara" w:hAnsi="Candara"/>
                <w:sz w:val="20"/>
                <w:szCs w:val="20"/>
              </w:rPr>
              <w:t>(</w:t>
            </w:r>
            <w:r w:rsidRPr="000B00DB">
              <w:rPr>
                <w:rFonts w:ascii="Candara" w:hAnsi="Candara"/>
                <w:sz w:val="20"/>
                <w:szCs w:val="20"/>
              </w:rPr>
              <w:t>s</w:t>
            </w:r>
            <w:r w:rsidR="004430B2" w:rsidRPr="000B00DB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798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Maison d’édition</w:t>
            </w:r>
          </w:p>
        </w:tc>
        <w:tc>
          <w:tcPr>
            <w:tcW w:w="1701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Lieu d’édition</w:t>
            </w:r>
          </w:p>
        </w:tc>
        <w:tc>
          <w:tcPr>
            <w:tcW w:w="1383" w:type="dxa"/>
          </w:tcPr>
          <w:p w:rsidR="00F75606" w:rsidRPr="000B00DB" w:rsidRDefault="00F75606" w:rsidP="004430B2">
            <w:pPr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20"/>
                <w:szCs w:val="20"/>
              </w:rPr>
            </w:pPr>
            <w:r w:rsidRPr="000B00DB">
              <w:rPr>
                <w:rFonts w:ascii="Candara" w:hAnsi="Candara"/>
                <w:sz w:val="20"/>
                <w:szCs w:val="20"/>
              </w:rPr>
              <w:t>Année d’édition</w:t>
            </w:r>
          </w:p>
        </w:tc>
      </w:tr>
      <w:tr w:rsidR="00F75606" w:rsidRPr="000B00DB" w:rsidTr="0061646C">
        <w:tc>
          <w:tcPr>
            <w:tcW w:w="2050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98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  <w:tr w:rsidR="00F75606" w:rsidRPr="000B00DB" w:rsidTr="0061646C">
        <w:tc>
          <w:tcPr>
            <w:tcW w:w="2050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356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98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5606" w:rsidRPr="000B00DB" w:rsidRDefault="00F75606" w:rsidP="0061646C">
            <w:pPr>
              <w:tabs>
                <w:tab w:val="left" w:pos="851"/>
              </w:tabs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4430B2" w:rsidRPr="000B00DB" w:rsidRDefault="004430B2" w:rsidP="0057262A">
      <w:pPr>
        <w:tabs>
          <w:tab w:val="left" w:pos="851"/>
        </w:tabs>
        <w:ind w:left="284"/>
        <w:rPr>
          <w:rFonts w:ascii="Candara" w:hAnsi="Candara"/>
          <w:b/>
          <w:bCs/>
          <w:sz w:val="24"/>
          <w:szCs w:val="24"/>
        </w:rPr>
      </w:pPr>
    </w:p>
    <w:p w:rsidR="00D454EF" w:rsidRPr="000B00DB" w:rsidRDefault="0057262A" w:rsidP="004430B2">
      <w:pPr>
        <w:tabs>
          <w:tab w:val="left" w:pos="851"/>
        </w:tabs>
        <w:ind w:left="284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IV-</w:t>
      </w:r>
      <w:r w:rsidR="00D454EF" w:rsidRPr="000B00DB">
        <w:rPr>
          <w:rFonts w:ascii="Candara" w:hAnsi="Candara"/>
          <w:b/>
          <w:bCs/>
          <w:sz w:val="24"/>
          <w:szCs w:val="24"/>
        </w:rPr>
        <w:t>Budget</w:t>
      </w:r>
      <w:r w:rsidR="004430B2" w:rsidRPr="000B00DB">
        <w:rPr>
          <w:rFonts w:ascii="Candara" w:hAnsi="Candara"/>
          <w:b/>
          <w:bCs/>
          <w:sz w:val="24"/>
          <w:szCs w:val="24"/>
        </w:rPr>
        <w:t xml:space="preserve"> </w:t>
      </w:r>
      <w:r w:rsidR="00C50C32" w:rsidRPr="000B00DB">
        <w:rPr>
          <w:rFonts w:ascii="Candara" w:hAnsi="Candara"/>
          <w:b/>
          <w:bCs/>
          <w:sz w:val="24"/>
          <w:szCs w:val="24"/>
        </w:rPr>
        <w:t>demandé :</w:t>
      </w:r>
      <w:r w:rsidR="00D454EF" w:rsidRPr="000B00DB">
        <w:rPr>
          <w:rFonts w:ascii="Candara" w:hAnsi="Candara"/>
          <w:b/>
          <w:bCs/>
          <w:sz w:val="24"/>
          <w:szCs w:val="24"/>
        </w:rPr>
        <w:t xml:space="preserve">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BA2EA0" w:rsidRPr="000B00DB" w:rsidTr="00BA2EA0">
        <w:trPr>
          <w:trHeight w:val="377"/>
        </w:trPr>
        <w:tc>
          <w:tcPr>
            <w:tcW w:w="7230" w:type="dxa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Rubriques budgétaires</w:t>
            </w:r>
          </w:p>
        </w:tc>
        <w:tc>
          <w:tcPr>
            <w:tcW w:w="1842" w:type="dxa"/>
            <w:tcBorders>
              <w:top w:val="single" w:sz="8" w:space="0" w:color="16365C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Total (</w:t>
            </w:r>
            <w:proofErr w:type="spellStart"/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D</w:t>
            </w:r>
            <w:r w:rsidR="007E416B">
              <w:rPr>
                <w:rFonts w:ascii="Candara" w:hAnsi="Candara"/>
                <w:b/>
                <w:bCs/>
                <w:sz w:val="24"/>
                <w:szCs w:val="24"/>
              </w:rPr>
              <w:t>hs</w:t>
            </w:r>
            <w:proofErr w:type="spellEnd"/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547BB7" w:rsidP="000218EF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DÉPENSES</w:t>
            </w:r>
            <w:r w:rsidR="00BA2EA0" w:rsidRPr="000B00DB">
              <w:rPr>
                <w:rFonts w:ascii="Candara" w:hAnsi="Candara"/>
                <w:b/>
                <w:bCs/>
                <w:sz w:val="24"/>
                <w:szCs w:val="24"/>
              </w:rPr>
              <w:t xml:space="preserve"> DE PERSONNEL (maximum </w:t>
            </w:r>
            <w:r w:rsidR="000218EF" w:rsidRPr="000B00DB">
              <w:rPr>
                <w:rFonts w:ascii="Candara" w:hAnsi="Candara"/>
                <w:b/>
                <w:bCs/>
                <w:sz w:val="24"/>
                <w:szCs w:val="24"/>
              </w:rPr>
              <w:t>3</w:t>
            </w:r>
            <w:r w:rsidR="00BA2EA0" w:rsidRPr="000B00DB">
              <w:rPr>
                <w:rFonts w:ascii="Candara" w:hAnsi="Candara"/>
                <w:b/>
                <w:bCs/>
                <w:sz w:val="24"/>
                <w:szCs w:val="24"/>
              </w:rPr>
              <w:t>0% du budget du proje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 xml:space="preserve">Bourses de recherche pour doctorants (3 000,00 </w:t>
            </w:r>
            <w:proofErr w:type="spellStart"/>
            <w:r w:rsidRPr="000B00DB">
              <w:rPr>
                <w:rFonts w:ascii="Candara" w:hAnsi="Candara"/>
                <w:sz w:val="24"/>
                <w:szCs w:val="24"/>
              </w:rPr>
              <w:t>D</w:t>
            </w:r>
            <w:r w:rsidR="007E416B">
              <w:rPr>
                <w:rFonts w:ascii="Candara" w:hAnsi="Candara"/>
                <w:sz w:val="24"/>
                <w:szCs w:val="24"/>
              </w:rPr>
              <w:t>hs</w:t>
            </w:r>
            <w:proofErr w:type="spellEnd"/>
            <w:r w:rsidRPr="000B00DB">
              <w:rPr>
                <w:rFonts w:ascii="Candara" w:hAnsi="Candara"/>
                <w:sz w:val="24"/>
                <w:szCs w:val="24"/>
              </w:rPr>
              <w:t xml:space="preserve"> </w:t>
            </w:r>
            <w:r w:rsidR="00BF4926" w:rsidRPr="000B00DB">
              <w:rPr>
                <w:rFonts w:ascii="Candara" w:hAnsi="Candara"/>
                <w:sz w:val="24"/>
                <w:szCs w:val="24"/>
              </w:rPr>
              <w:t>net/</w:t>
            </w:r>
            <w:r w:rsidRPr="000B00DB">
              <w:rPr>
                <w:rFonts w:ascii="Candara" w:hAnsi="Candara"/>
                <w:sz w:val="24"/>
                <w:szCs w:val="24"/>
              </w:rPr>
              <w:t>mois exonérés de tout prélèvemen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A93F35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Recrutement en C</w:t>
            </w:r>
            <w:r w:rsidR="00BF4926" w:rsidRPr="000B00DB">
              <w:rPr>
                <w:rFonts w:ascii="Candara" w:hAnsi="Candara"/>
                <w:sz w:val="24"/>
                <w:szCs w:val="24"/>
              </w:rPr>
              <w:t xml:space="preserve">ontrat à </w:t>
            </w:r>
            <w:r w:rsidRPr="000B00DB">
              <w:rPr>
                <w:rFonts w:ascii="Candara" w:hAnsi="Candara"/>
                <w:sz w:val="24"/>
                <w:szCs w:val="24"/>
              </w:rPr>
              <w:t>D</w:t>
            </w:r>
            <w:r w:rsidR="00BF4926" w:rsidRPr="000B00DB">
              <w:rPr>
                <w:rFonts w:ascii="Candara" w:hAnsi="Candara"/>
                <w:sz w:val="24"/>
                <w:szCs w:val="24"/>
              </w:rPr>
              <w:t>urée Déterminée (CDD)</w:t>
            </w:r>
            <w:r w:rsidRPr="000B00DB">
              <w:rPr>
                <w:rFonts w:ascii="Candara" w:hAnsi="Candara"/>
                <w:sz w:val="24"/>
                <w:szCs w:val="24"/>
              </w:rPr>
              <w:t xml:space="preserve"> pour une durée de 06 mois (renouvelable u</w:t>
            </w:r>
            <w:r w:rsidR="00A93F35" w:rsidRPr="000B00DB">
              <w:rPr>
                <w:rFonts w:ascii="Candara" w:hAnsi="Candara"/>
                <w:sz w:val="24"/>
                <w:szCs w:val="24"/>
              </w:rPr>
              <w:t xml:space="preserve">ne fois maximum) pour docteurs </w:t>
            </w:r>
            <w:r w:rsidRPr="000B00DB">
              <w:rPr>
                <w:rFonts w:ascii="Candara" w:hAnsi="Candara"/>
                <w:sz w:val="24"/>
                <w:szCs w:val="24"/>
              </w:rPr>
              <w:t xml:space="preserve">et « Bac+5 » (8 000,00 </w:t>
            </w:r>
            <w:proofErr w:type="spellStart"/>
            <w:r w:rsidRPr="000B00DB">
              <w:rPr>
                <w:rFonts w:ascii="Candara" w:hAnsi="Candara"/>
                <w:sz w:val="24"/>
                <w:szCs w:val="24"/>
              </w:rPr>
              <w:t>D</w:t>
            </w:r>
            <w:r w:rsidR="003E72EA">
              <w:rPr>
                <w:rFonts w:ascii="Candara" w:hAnsi="Candara"/>
                <w:sz w:val="24"/>
                <w:szCs w:val="24"/>
              </w:rPr>
              <w:t>hs</w:t>
            </w:r>
            <w:proofErr w:type="spellEnd"/>
            <w:r w:rsidRPr="000B00DB">
              <w:rPr>
                <w:rFonts w:ascii="Candara" w:hAnsi="Candara"/>
                <w:sz w:val="24"/>
                <w:szCs w:val="24"/>
              </w:rPr>
              <w:t xml:space="preserve"> bruts /mo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547BB7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ÉQUIPEMENT</w:t>
            </w:r>
            <w:r w:rsidR="00BA2EA0" w:rsidRPr="000B00DB">
              <w:rPr>
                <w:rFonts w:ascii="Candara" w:hAnsi="Candar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Achat de matériel scientif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Achat de matériel techn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 xml:space="preserve">Achat de matériel informatique et de logiciels </w:t>
            </w:r>
            <w:r w:rsidRPr="000B00DB">
              <w:rPr>
                <w:rFonts w:ascii="Candara" w:hAnsi="Candara"/>
                <w:sz w:val="20"/>
                <w:szCs w:val="20"/>
              </w:rPr>
              <w:t xml:space="preserve">(maximum </w:t>
            </w:r>
            <w:r w:rsidR="009469C2" w:rsidRPr="000B00DB">
              <w:rPr>
                <w:rFonts w:ascii="Candara" w:hAnsi="Candara"/>
                <w:sz w:val="20"/>
                <w:szCs w:val="20"/>
              </w:rPr>
              <w:t>10% du budget</w:t>
            </w:r>
            <w:r w:rsidRPr="000B00DB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CONSOMMAB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Achat de matières premières et petit outilla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Achat de fournitures informatiqu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547BB7" w:rsidP="000218EF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MOBILITÉ</w:t>
            </w:r>
            <w:r w:rsidR="00BA2EA0" w:rsidRPr="000B00DB">
              <w:rPr>
                <w:rFonts w:ascii="Candara" w:hAnsi="Candara"/>
                <w:b/>
                <w:bCs/>
                <w:sz w:val="24"/>
                <w:szCs w:val="24"/>
              </w:rPr>
              <w:t xml:space="preserve"> (</w:t>
            </w:r>
            <w:r w:rsidR="00BA2EA0" w:rsidRPr="000B00DB">
              <w:rPr>
                <w:rFonts w:ascii="Candara" w:hAnsi="Candara"/>
                <w:sz w:val="20"/>
                <w:szCs w:val="20"/>
              </w:rPr>
              <w:t xml:space="preserve">maximum </w:t>
            </w:r>
            <w:r w:rsidR="000218EF" w:rsidRPr="000B00DB">
              <w:rPr>
                <w:rFonts w:ascii="Candara" w:hAnsi="Candara"/>
                <w:sz w:val="20"/>
                <w:szCs w:val="20"/>
              </w:rPr>
              <w:t>15</w:t>
            </w:r>
            <w:r w:rsidR="00BA2EA0" w:rsidRPr="000B00DB">
              <w:rPr>
                <w:rFonts w:ascii="Candara" w:hAnsi="Candara"/>
                <w:sz w:val="20"/>
                <w:szCs w:val="20"/>
              </w:rPr>
              <w:t>% du budget du projet</w:t>
            </w:r>
            <w:r w:rsidR="00BA2EA0" w:rsidRPr="000B00DB">
              <w:rPr>
                <w:rFonts w:ascii="Candara" w:hAnsi="Candar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0218EF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 xml:space="preserve">Frais de transport au Maroc et à l’étranger du personnel et des </w:t>
            </w:r>
            <w:r w:rsidR="000218EF" w:rsidRPr="000B00DB">
              <w:rPr>
                <w:rFonts w:ascii="Candara" w:hAnsi="Candara"/>
                <w:sz w:val="24"/>
                <w:szCs w:val="24"/>
              </w:rPr>
              <w:t>doctorant</w:t>
            </w:r>
            <w:r w:rsidRPr="000B00DB">
              <w:rPr>
                <w:rFonts w:ascii="Candara" w:hAnsi="Candara"/>
                <w:sz w:val="24"/>
                <w:szCs w:val="24"/>
              </w:rPr>
              <w:t>s participant au proj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lastRenderedPageBreak/>
              <w:t xml:space="preserve">Indemnités de déplacement à l’intérieur du Royaume des nationaux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0218EF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 xml:space="preserve">Frais de mission à l’étranger pour le personnel et les </w:t>
            </w:r>
            <w:r w:rsidR="000218EF" w:rsidRPr="000B00DB">
              <w:rPr>
                <w:rFonts w:ascii="Candara" w:hAnsi="Candara"/>
                <w:sz w:val="24"/>
                <w:szCs w:val="24"/>
              </w:rPr>
              <w:t xml:space="preserve">doctorants </w:t>
            </w:r>
            <w:r w:rsidRPr="000B00DB">
              <w:rPr>
                <w:rFonts w:ascii="Candara" w:hAnsi="Candara"/>
                <w:sz w:val="24"/>
                <w:szCs w:val="24"/>
              </w:rPr>
              <w:t>participant au proj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e transport de missionnaires et chercheurs étrange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e séjours des missionnaires étrangers au Maro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 xml:space="preserve">SOUS-TRAITANCE </w:t>
            </w:r>
            <w:r w:rsidRPr="000B00DB">
              <w:rPr>
                <w:rFonts w:ascii="Candara" w:hAnsi="Candara"/>
                <w:sz w:val="20"/>
                <w:szCs w:val="20"/>
              </w:rPr>
              <w:t>(maximum 20% du budget du proje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’études et/ou d'experti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’analy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e réalisation de maquettes et prototyp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AU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e participation et d’inscription aux colloques, séminaires, congrès,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3E72EA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 xml:space="preserve">Frais d’organisation </w:t>
            </w:r>
            <w:r w:rsidR="00261E01" w:rsidRPr="000B00DB">
              <w:rPr>
                <w:rFonts w:ascii="Candara" w:hAnsi="Candara"/>
                <w:sz w:val="24"/>
                <w:szCs w:val="24"/>
              </w:rPr>
              <w:t>de colloques</w:t>
            </w:r>
            <w:r w:rsidRPr="000B00DB">
              <w:rPr>
                <w:rFonts w:ascii="Candara" w:hAnsi="Candara"/>
                <w:sz w:val="24"/>
                <w:szCs w:val="24"/>
              </w:rPr>
              <w:t>, séminaires, congrès</w:t>
            </w:r>
            <w:r w:rsidR="003E72EA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,…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 xml:space="preserve">Frais de stage et de formation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Entretien et réparation du matériel scientifique et informatiq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e brev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e location de matéri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15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0B00DB">
              <w:rPr>
                <w:rFonts w:ascii="Candara" w:hAnsi="Candara"/>
                <w:sz w:val="24"/>
                <w:szCs w:val="24"/>
              </w:rPr>
              <w:t>Frais de location de véhicules destinés au projet de recherch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bottom"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</w:p>
        </w:tc>
      </w:tr>
      <w:tr w:rsidR="00BA2EA0" w:rsidRPr="000B00DB" w:rsidTr="00BA2EA0">
        <w:trPr>
          <w:trHeight w:val="390"/>
        </w:trPr>
        <w:tc>
          <w:tcPr>
            <w:tcW w:w="7230" w:type="dxa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BA2EA0" w:rsidRPr="000B00DB" w:rsidRDefault="00BA2EA0" w:rsidP="00BA2EA0">
            <w:pPr>
              <w:tabs>
                <w:tab w:val="left" w:pos="851"/>
              </w:tabs>
              <w:spacing w:after="0" w:line="240" w:lineRule="auto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/>
                <w:b/>
                <w:bCs/>
                <w:sz w:val="24"/>
                <w:szCs w:val="24"/>
              </w:rPr>
              <w:t> </w:t>
            </w:r>
          </w:p>
        </w:tc>
      </w:tr>
    </w:tbl>
    <w:p w:rsidR="005C2816" w:rsidRPr="000B00DB" w:rsidRDefault="005C2816" w:rsidP="005C2816">
      <w:pPr>
        <w:tabs>
          <w:tab w:val="left" w:pos="851"/>
        </w:tabs>
        <w:spacing w:after="0" w:line="240" w:lineRule="auto"/>
        <w:jc w:val="both"/>
        <w:rPr>
          <w:rFonts w:ascii="Candara" w:hAnsi="Candara" w:cs="Samir_Khouaja_Maghribi"/>
          <w:sz w:val="24"/>
          <w:szCs w:val="24"/>
          <w:lang w:bidi="ar-MA"/>
        </w:rPr>
      </w:pPr>
    </w:p>
    <w:p w:rsidR="00D454EF" w:rsidRPr="000B00DB" w:rsidRDefault="0057262A" w:rsidP="0057262A">
      <w:pPr>
        <w:tabs>
          <w:tab w:val="left" w:pos="851"/>
        </w:tabs>
        <w:ind w:left="284"/>
        <w:rPr>
          <w:rFonts w:ascii="Candara" w:hAnsi="Candara"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>V-</w:t>
      </w:r>
      <w:r w:rsidR="00051DC2" w:rsidRPr="000B00DB">
        <w:rPr>
          <w:rFonts w:ascii="Candara" w:hAnsi="Candara"/>
          <w:b/>
          <w:bCs/>
          <w:sz w:val="24"/>
          <w:szCs w:val="24"/>
        </w:rPr>
        <w:t xml:space="preserve">Annexes </w:t>
      </w:r>
      <w:r w:rsidR="00051DC2" w:rsidRPr="000B00DB">
        <w:rPr>
          <w:rFonts w:ascii="Candara" w:hAnsi="Candara"/>
          <w:sz w:val="24"/>
          <w:szCs w:val="24"/>
        </w:rPr>
        <w:t>(</w:t>
      </w:r>
      <w:r w:rsidR="000218EF" w:rsidRPr="000B00DB">
        <w:rPr>
          <w:rFonts w:ascii="Candara" w:hAnsi="Candara"/>
          <w:sz w:val="24"/>
          <w:szCs w:val="24"/>
        </w:rPr>
        <w:t>à</w:t>
      </w:r>
      <w:r w:rsidR="00051DC2" w:rsidRPr="000B00DB">
        <w:rPr>
          <w:rFonts w:ascii="Candara" w:hAnsi="Candara"/>
          <w:sz w:val="24"/>
          <w:szCs w:val="24"/>
        </w:rPr>
        <w:t xml:space="preserve"> enregistrer sur </w:t>
      </w:r>
      <w:r w:rsidR="00BF4926" w:rsidRPr="000B00DB">
        <w:rPr>
          <w:rFonts w:ascii="Candara" w:hAnsi="Candara"/>
          <w:sz w:val="24"/>
          <w:szCs w:val="24"/>
        </w:rPr>
        <w:t xml:space="preserve">un support </w:t>
      </w:r>
      <w:r w:rsidR="000218EF" w:rsidRPr="000B00DB">
        <w:rPr>
          <w:rFonts w:ascii="Candara" w:hAnsi="Candara"/>
          <w:sz w:val="24"/>
          <w:szCs w:val="24"/>
        </w:rPr>
        <w:t>électronique</w:t>
      </w:r>
      <w:r w:rsidR="00051DC2" w:rsidRPr="000B00DB">
        <w:rPr>
          <w:rFonts w:ascii="Candara" w:hAnsi="Candara"/>
          <w:sz w:val="24"/>
          <w:szCs w:val="24"/>
        </w:rPr>
        <w:t xml:space="preserve"> </w:t>
      </w:r>
      <w:r w:rsidR="00BF4926" w:rsidRPr="000B00DB">
        <w:rPr>
          <w:rFonts w:ascii="Candara" w:hAnsi="Candara"/>
          <w:sz w:val="24"/>
          <w:szCs w:val="24"/>
        </w:rPr>
        <w:t xml:space="preserve">avec la version électronique du </w:t>
      </w:r>
      <w:r w:rsidR="000218EF" w:rsidRPr="000B00DB">
        <w:rPr>
          <w:rFonts w:ascii="Candara" w:hAnsi="Candara"/>
          <w:sz w:val="24"/>
          <w:szCs w:val="24"/>
        </w:rPr>
        <w:t>formulaire</w:t>
      </w:r>
      <w:r w:rsidR="00BF4926" w:rsidRPr="000B00DB">
        <w:rPr>
          <w:rFonts w:ascii="Candara" w:hAnsi="Candara"/>
          <w:sz w:val="24"/>
          <w:szCs w:val="24"/>
        </w:rPr>
        <w:t xml:space="preserve"> et </w:t>
      </w:r>
      <w:r w:rsidR="00051DC2" w:rsidRPr="000B00DB">
        <w:rPr>
          <w:rFonts w:ascii="Candara" w:hAnsi="Candara"/>
          <w:sz w:val="24"/>
          <w:szCs w:val="24"/>
        </w:rPr>
        <w:t>à joindre à la version papier)</w:t>
      </w:r>
    </w:p>
    <w:p w:rsidR="00AD16E4" w:rsidRPr="000B00DB" w:rsidRDefault="00AD16E4" w:rsidP="00AD16E4">
      <w:pPr>
        <w:pStyle w:val="Paragraphedeliste"/>
        <w:numPr>
          <w:ilvl w:val="1"/>
          <w:numId w:val="7"/>
        </w:numPr>
        <w:tabs>
          <w:tab w:val="left" w:pos="851"/>
        </w:tabs>
        <w:rPr>
          <w:rFonts w:ascii="Candara" w:hAnsi="Candara" w:cs="Times New Roman"/>
          <w:b/>
          <w:bCs/>
          <w:sz w:val="24"/>
          <w:szCs w:val="24"/>
        </w:rPr>
      </w:pPr>
      <w:r w:rsidRPr="000B00DB">
        <w:rPr>
          <w:rFonts w:ascii="Candara" w:hAnsi="Candara" w:cs="Times New Roman"/>
          <w:b/>
          <w:bCs/>
          <w:sz w:val="24"/>
          <w:szCs w:val="24"/>
        </w:rPr>
        <w:t>Copies des publications</w:t>
      </w:r>
      <w:r w:rsidR="00051DC2" w:rsidRPr="000B00DB">
        <w:rPr>
          <w:rFonts w:ascii="Candara" w:hAnsi="Candara" w:cs="Times New Roman"/>
          <w:b/>
          <w:bCs/>
          <w:sz w:val="24"/>
          <w:szCs w:val="24"/>
        </w:rPr>
        <w:t> </w:t>
      </w:r>
    </w:p>
    <w:p w:rsidR="00AD16E4" w:rsidRPr="000B00DB" w:rsidRDefault="00AD16E4" w:rsidP="00AD16E4">
      <w:pPr>
        <w:pStyle w:val="Paragraphedeliste"/>
        <w:numPr>
          <w:ilvl w:val="1"/>
          <w:numId w:val="7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/>
          <w:b/>
          <w:bCs/>
          <w:sz w:val="24"/>
          <w:szCs w:val="24"/>
        </w:rPr>
        <w:t xml:space="preserve"> </w:t>
      </w:r>
      <w:r w:rsidRPr="000B00DB">
        <w:rPr>
          <w:rFonts w:ascii="Candara" w:hAnsi="Candara" w:cs="Times New Roman"/>
          <w:b/>
          <w:bCs/>
          <w:sz w:val="24"/>
          <w:szCs w:val="24"/>
        </w:rPr>
        <w:t>Copies des résumés des communications</w:t>
      </w:r>
      <w:r w:rsidR="00051DC2" w:rsidRPr="000B00DB">
        <w:rPr>
          <w:rFonts w:ascii="Candara" w:hAnsi="Candara" w:cs="Times New Roman"/>
          <w:b/>
          <w:bCs/>
          <w:sz w:val="24"/>
          <w:szCs w:val="24"/>
        </w:rPr>
        <w:t> </w:t>
      </w:r>
    </w:p>
    <w:p w:rsidR="00AD16E4" w:rsidRPr="000B00DB" w:rsidRDefault="00AD16E4" w:rsidP="00AD16E4">
      <w:pPr>
        <w:pStyle w:val="Paragraphedeliste"/>
        <w:numPr>
          <w:ilvl w:val="1"/>
          <w:numId w:val="7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 w:cs="Times New Roman"/>
          <w:b/>
          <w:bCs/>
          <w:sz w:val="24"/>
          <w:szCs w:val="24"/>
        </w:rPr>
        <w:t xml:space="preserve"> C</w:t>
      </w:r>
      <w:r w:rsidRPr="000B00DB">
        <w:rPr>
          <w:rFonts w:ascii="Candara" w:hAnsi="Candara" w:cs="Times New Roman,Bold"/>
          <w:b/>
          <w:bCs/>
          <w:sz w:val="24"/>
          <w:szCs w:val="24"/>
        </w:rPr>
        <w:t>opies des chapitres d’ouvrages</w:t>
      </w:r>
      <w:r w:rsidR="00051DC2" w:rsidRPr="000B00DB">
        <w:rPr>
          <w:rFonts w:ascii="Candara" w:hAnsi="Candara" w:cs="Times New Roman,Bold"/>
          <w:b/>
          <w:bCs/>
          <w:sz w:val="24"/>
          <w:szCs w:val="24"/>
        </w:rPr>
        <w:t> </w:t>
      </w:r>
    </w:p>
    <w:p w:rsidR="00547BB7" w:rsidRPr="00166CD4" w:rsidRDefault="00051DC2" w:rsidP="004430B2">
      <w:pPr>
        <w:pStyle w:val="Paragraphedeliste"/>
        <w:numPr>
          <w:ilvl w:val="1"/>
          <w:numId w:val="7"/>
        </w:num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 w:cs="Times New Roman"/>
          <w:b/>
          <w:bCs/>
          <w:sz w:val="24"/>
          <w:szCs w:val="24"/>
        </w:rPr>
        <w:t>Copies des ouvrages.</w:t>
      </w:r>
    </w:p>
    <w:p w:rsidR="00166CD4" w:rsidRDefault="00166CD4" w:rsidP="00166CD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66CD4" w:rsidRDefault="00166CD4" w:rsidP="00166CD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66CD4" w:rsidRDefault="00166CD4" w:rsidP="00166CD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66CD4" w:rsidRDefault="00166CD4" w:rsidP="00166CD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66CD4" w:rsidRDefault="00166CD4" w:rsidP="00166CD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66CD4" w:rsidRDefault="00166CD4" w:rsidP="00166CD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166CD4" w:rsidRPr="001134B4" w:rsidRDefault="00166CD4" w:rsidP="00166CD4">
      <w:pPr>
        <w:pStyle w:val="Paragraphedeliste"/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6E0CA7" w:rsidRPr="000B00DB" w:rsidRDefault="0057262A" w:rsidP="0057262A">
      <w:pPr>
        <w:tabs>
          <w:tab w:val="left" w:pos="851"/>
        </w:tabs>
        <w:ind w:left="284"/>
        <w:rPr>
          <w:rFonts w:ascii="Candara" w:hAnsi="Candara"/>
          <w:b/>
          <w:bCs/>
          <w:sz w:val="24"/>
          <w:szCs w:val="24"/>
        </w:rPr>
      </w:pPr>
      <w:r w:rsidRPr="000B00DB">
        <w:rPr>
          <w:rFonts w:ascii="Candara" w:hAnsi="Candara" w:cs="Times New Roman"/>
          <w:b/>
          <w:sz w:val="24"/>
          <w:szCs w:val="24"/>
        </w:rPr>
        <w:lastRenderedPageBreak/>
        <w:t>VI-</w:t>
      </w:r>
      <w:r w:rsidR="005212FB" w:rsidRPr="000B00DB">
        <w:rPr>
          <w:rFonts w:ascii="Candara" w:hAnsi="Candara" w:cs="Times New Roman"/>
          <w:b/>
          <w:sz w:val="24"/>
          <w:szCs w:val="24"/>
        </w:rPr>
        <w:t>Signatures, cachets et da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0CA7" w:rsidRPr="000B00DB" w:rsidTr="00ED0D9A">
        <w:tc>
          <w:tcPr>
            <w:tcW w:w="4606" w:type="dxa"/>
          </w:tcPr>
          <w:p w:rsidR="005A6256" w:rsidRPr="000B00DB" w:rsidRDefault="005A6256" w:rsidP="00BF4926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</w:p>
          <w:p w:rsidR="006E0CA7" w:rsidRPr="000B00DB" w:rsidRDefault="00BF4926" w:rsidP="00BF4926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 xml:space="preserve">Porteur du projet de recherche : </w:t>
            </w: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1134B4" w:rsidRPr="000B00DB" w:rsidRDefault="001134B4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3E72EA" w:rsidRPr="000B00DB" w:rsidRDefault="003E72EA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A6256" w:rsidRPr="000B00DB" w:rsidRDefault="005A6256" w:rsidP="00BA2EA0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</w:p>
          <w:p w:rsidR="00166CD4" w:rsidRDefault="00BF4926" w:rsidP="00BA2EA0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 xml:space="preserve">Responsable de </w:t>
            </w:r>
          </w:p>
          <w:p w:rsidR="00166CD4" w:rsidRDefault="00BF4926" w:rsidP="00BA2EA0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 xml:space="preserve">la </w:t>
            </w:r>
            <w:r w:rsidR="005A6256"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>S</w:t>
            </w: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 xml:space="preserve">tructure de </w:t>
            </w:r>
            <w:r w:rsidR="005A6256"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>R</w:t>
            </w: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>echerche</w:t>
            </w: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</w:rPr>
              <w:t> </w:t>
            </w:r>
          </w:p>
          <w:p w:rsidR="006E0CA7" w:rsidRPr="000B00DB" w:rsidRDefault="00BF4926" w:rsidP="00BA2EA0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</w:rPr>
              <w:t>(dont relève le porteur du projet) :</w:t>
            </w:r>
          </w:p>
        </w:tc>
      </w:tr>
      <w:tr w:rsidR="006E0CA7" w:rsidRPr="00547BB7" w:rsidTr="00ED0D9A">
        <w:tc>
          <w:tcPr>
            <w:tcW w:w="4606" w:type="dxa"/>
          </w:tcPr>
          <w:p w:rsidR="005A6256" w:rsidRPr="000B00DB" w:rsidRDefault="005A6256" w:rsidP="006E0CA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</w:p>
          <w:p w:rsidR="00166CD4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 xml:space="preserve">Chef de </w:t>
            </w: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>l’</w:t>
            </w:r>
            <w:r w:rsidR="005A6256"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>É</w:t>
            </w: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>tablissement </w:t>
            </w: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</w:rPr>
              <w:t>:</w:t>
            </w:r>
            <w:r w:rsidRPr="000B00DB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  <w:p w:rsidR="006E0CA7" w:rsidRPr="000B00DB" w:rsidRDefault="006E0CA7" w:rsidP="006E0CA7">
            <w:pPr>
              <w:spacing w:after="0" w:line="240" w:lineRule="auto"/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A6256" w:rsidRPr="000B00DB" w:rsidRDefault="005A6256" w:rsidP="00FB117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</w:p>
          <w:p w:rsidR="00166CD4" w:rsidRDefault="006E0CA7" w:rsidP="00FB117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 xml:space="preserve">Président de </w:t>
            </w:r>
          </w:p>
          <w:p w:rsidR="006E0CA7" w:rsidRPr="00547BB7" w:rsidRDefault="005A6256" w:rsidP="00FB117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</w:pPr>
            <w:r w:rsidRPr="000B00DB">
              <w:rPr>
                <w:rFonts w:ascii="Candara" w:hAnsi="Candara" w:cs="Times New Roman"/>
                <w:b/>
                <w:bCs/>
                <w:sz w:val="24"/>
                <w:szCs w:val="24"/>
                <w:u w:val="single"/>
              </w:rPr>
              <w:t>l’Université :</w:t>
            </w:r>
          </w:p>
        </w:tc>
      </w:tr>
    </w:tbl>
    <w:p w:rsidR="006E0CA7" w:rsidRPr="00547BB7" w:rsidRDefault="006E0CA7" w:rsidP="006E0CA7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6E0CA7" w:rsidRPr="00547BB7" w:rsidRDefault="006E0CA7" w:rsidP="006E0CA7">
      <w:pPr>
        <w:tabs>
          <w:tab w:val="left" w:pos="851"/>
        </w:tabs>
        <w:rPr>
          <w:rFonts w:ascii="Candara" w:hAnsi="Candara"/>
          <w:b/>
          <w:bCs/>
          <w:sz w:val="24"/>
          <w:szCs w:val="24"/>
        </w:rPr>
      </w:pPr>
    </w:p>
    <w:p w:rsidR="00AD16E4" w:rsidRPr="00547BB7" w:rsidRDefault="00AD16E4" w:rsidP="00AD16E4">
      <w:pPr>
        <w:tabs>
          <w:tab w:val="left" w:pos="851"/>
        </w:tabs>
        <w:ind w:left="360"/>
        <w:rPr>
          <w:rFonts w:ascii="Candara" w:hAnsi="Candara"/>
          <w:b/>
          <w:bCs/>
          <w:sz w:val="24"/>
          <w:szCs w:val="24"/>
        </w:rPr>
      </w:pPr>
    </w:p>
    <w:sectPr w:rsidR="00AD16E4" w:rsidRPr="00547B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65" w:rsidRDefault="00935765" w:rsidP="00DE0CBD">
      <w:pPr>
        <w:spacing w:after="0" w:line="240" w:lineRule="auto"/>
      </w:pPr>
      <w:r>
        <w:separator/>
      </w:r>
    </w:p>
  </w:endnote>
  <w:endnote w:type="continuationSeparator" w:id="0">
    <w:p w:rsidR="00935765" w:rsidRDefault="00935765" w:rsidP="00DE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" w:hAnsi="Candara"/>
      </w:rPr>
      <w:id w:val="376908568"/>
      <w:docPartObj>
        <w:docPartGallery w:val="Page Numbers (Bottom of Page)"/>
        <w:docPartUnique/>
      </w:docPartObj>
    </w:sdtPr>
    <w:sdtEndPr/>
    <w:sdtContent>
      <w:p w:rsidR="00DE0CBD" w:rsidRPr="009F1301" w:rsidRDefault="009F1301" w:rsidP="009F1301">
        <w:pPr>
          <w:pStyle w:val="Pieddepage"/>
          <w:jc w:val="center"/>
          <w:rPr>
            <w:rFonts w:ascii="Candara" w:hAnsi="Candara"/>
          </w:rPr>
        </w:pPr>
        <w:r w:rsidRPr="009F1301">
          <w:rPr>
            <w:rFonts w:ascii="Candara" w:hAnsi="Candara"/>
          </w:rPr>
          <w:t>Formulaire de soumission</w:t>
        </w:r>
        <w:r>
          <w:rPr>
            <w:rFonts w:ascii="Candara" w:hAnsi="Candara"/>
          </w:rPr>
          <w:tab/>
          <w:t xml:space="preserve">Page </w:t>
        </w:r>
        <w:r w:rsidRPr="006065A6">
          <w:rPr>
            <w:rFonts w:ascii="Candara" w:hAnsi="Candara"/>
          </w:rPr>
          <w:fldChar w:fldCharType="begin"/>
        </w:r>
        <w:r w:rsidRPr="006065A6">
          <w:rPr>
            <w:rFonts w:ascii="Candara" w:hAnsi="Candara"/>
          </w:rPr>
          <w:instrText>PAGE   \* MERGEFORMAT</w:instrText>
        </w:r>
        <w:r w:rsidRPr="006065A6">
          <w:rPr>
            <w:rFonts w:ascii="Candara" w:hAnsi="Candara"/>
          </w:rPr>
          <w:fldChar w:fldCharType="separate"/>
        </w:r>
        <w:r w:rsidR="00371806">
          <w:rPr>
            <w:rFonts w:ascii="Candara" w:hAnsi="Candara"/>
            <w:noProof/>
          </w:rPr>
          <w:t>1</w:t>
        </w:r>
        <w:r w:rsidRPr="006065A6">
          <w:rPr>
            <w:rFonts w:ascii="Candara" w:hAnsi="Candara"/>
          </w:rPr>
          <w:fldChar w:fldCharType="end"/>
        </w:r>
        <w:r>
          <w:rPr>
            <w:rFonts w:ascii="Candara" w:hAnsi="Candara"/>
          </w:rPr>
          <w:t xml:space="preserve"> / 7</w:t>
        </w:r>
        <w:r w:rsidRPr="006065A6">
          <w:rPr>
            <w:rFonts w:ascii="Candara" w:hAnsi="Candara"/>
          </w:rPr>
          <w:tab/>
        </w:r>
        <w:r>
          <w:rPr>
            <w:rFonts w:ascii="Candara" w:hAnsi="Candara"/>
          </w:rPr>
          <w:t>Appel à Projets</w:t>
        </w:r>
        <w:r w:rsidRPr="006065A6">
          <w:rPr>
            <w:rFonts w:ascii="Candara" w:hAnsi="Candara"/>
          </w:rPr>
          <w:t xml:space="preserve"> </w:t>
        </w:r>
        <w:r w:rsidRPr="006065A6">
          <w:rPr>
            <w:rFonts w:ascii="Candara" w:eastAsia="Calibri" w:hAnsi="Candara" w:cs="Calibri"/>
            <w:i/>
            <w:iCs/>
            <w:color w:val="000000" w:themeColor="text1"/>
          </w:rPr>
          <w:t>OMRANINNOV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65" w:rsidRDefault="00935765" w:rsidP="00DE0CBD">
      <w:pPr>
        <w:spacing w:after="0" w:line="240" w:lineRule="auto"/>
      </w:pPr>
      <w:r>
        <w:separator/>
      </w:r>
    </w:p>
  </w:footnote>
  <w:footnote w:type="continuationSeparator" w:id="0">
    <w:p w:rsidR="00935765" w:rsidRDefault="00935765" w:rsidP="00DE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8F1" w:rsidRDefault="005928F1" w:rsidP="005928F1">
    <w:pPr>
      <w:pStyle w:val="En-tte"/>
      <w:jc w:val="center"/>
      <w:rPr>
        <w:noProof/>
        <w:sz w:val="34"/>
      </w:rPr>
    </w:pPr>
    <w:r w:rsidRPr="00C01BF4">
      <w:rPr>
        <w:rFonts w:cstheme="minorHAnsi"/>
        <w:noProof/>
        <w:lang w:eastAsia="fr-FR"/>
      </w:rPr>
      <w:drawing>
        <wp:inline distT="0" distB="0" distL="0" distR="0" wp14:anchorId="5ED272A5" wp14:editId="4A851455">
          <wp:extent cx="1232535" cy="1329663"/>
          <wp:effectExtent l="0" t="0" r="571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1981" cy="13506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34"/>
      </w:rPr>
      <w:t xml:space="preserve">                                                            </w:t>
    </w:r>
    <w:r>
      <w:rPr>
        <w:rFonts w:hint="eastAsia"/>
        <w:noProof/>
        <w:sz w:val="34"/>
        <w:lang w:eastAsia="fr-FR"/>
      </w:rPr>
      <w:drawing>
        <wp:inline distT="0" distB="0" distL="0" distR="0" wp14:anchorId="6E69EC66" wp14:editId="709EF7FE">
          <wp:extent cx="1440000" cy="125892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omra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25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8F1" w:rsidRPr="005928F1" w:rsidRDefault="005928F1" w:rsidP="005928F1">
    <w:pPr>
      <w:pStyle w:val="En-tte"/>
      <w:jc w:val="center"/>
      <w:rPr>
        <w:noProof/>
        <w:sz w:val="3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3EB"/>
    <w:multiLevelType w:val="multilevel"/>
    <w:tmpl w:val="EE969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DB015A"/>
    <w:multiLevelType w:val="hybridMultilevel"/>
    <w:tmpl w:val="1B2009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AA0"/>
    <w:multiLevelType w:val="hybridMultilevel"/>
    <w:tmpl w:val="185613D2"/>
    <w:lvl w:ilvl="0" w:tplc="E5C8D7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43416"/>
    <w:multiLevelType w:val="hybridMultilevel"/>
    <w:tmpl w:val="EBE071FA"/>
    <w:lvl w:ilvl="0" w:tplc="EABE320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937B9"/>
    <w:multiLevelType w:val="hybridMultilevel"/>
    <w:tmpl w:val="009CC550"/>
    <w:lvl w:ilvl="0" w:tplc="94EEFD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534AB"/>
    <w:multiLevelType w:val="multilevel"/>
    <w:tmpl w:val="E492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9FA1DA4"/>
    <w:multiLevelType w:val="hybridMultilevel"/>
    <w:tmpl w:val="DB2CD82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EE5E67"/>
    <w:multiLevelType w:val="hybridMultilevel"/>
    <w:tmpl w:val="D03414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235B0"/>
    <w:multiLevelType w:val="hybridMultilevel"/>
    <w:tmpl w:val="B30A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BD"/>
    <w:rsid w:val="000218EF"/>
    <w:rsid w:val="00051DC2"/>
    <w:rsid w:val="000563AD"/>
    <w:rsid w:val="000B00DB"/>
    <w:rsid w:val="001134B4"/>
    <w:rsid w:val="00166CD4"/>
    <w:rsid w:val="00184862"/>
    <w:rsid w:val="00184DE5"/>
    <w:rsid w:val="001873DD"/>
    <w:rsid w:val="001958B0"/>
    <w:rsid w:val="001A0BF6"/>
    <w:rsid w:val="001A65BD"/>
    <w:rsid w:val="0020251A"/>
    <w:rsid w:val="0024269E"/>
    <w:rsid w:val="00261E01"/>
    <w:rsid w:val="00285FA3"/>
    <w:rsid w:val="002C7449"/>
    <w:rsid w:val="002D42E2"/>
    <w:rsid w:val="002F4FA8"/>
    <w:rsid w:val="0032001E"/>
    <w:rsid w:val="00323A50"/>
    <w:rsid w:val="00371806"/>
    <w:rsid w:val="00372C72"/>
    <w:rsid w:val="003C683A"/>
    <w:rsid w:val="003E72EA"/>
    <w:rsid w:val="00401C80"/>
    <w:rsid w:val="00406834"/>
    <w:rsid w:val="004430B2"/>
    <w:rsid w:val="00482124"/>
    <w:rsid w:val="004E4825"/>
    <w:rsid w:val="005212FB"/>
    <w:rsid w:val="0052310B"/>
    <w:rsid w:val="0052466F"/>
    <w:rsid w:val="00534361"/>
    <w:rsid w:val="00547BB7"/>
    <w:rsid w:val="0057262A"/>
    <w:rsid w:val="00591027"/>
    <w:rsid w:val="005928F1"/>
    <w:rsid w:val="005A6256"/>
    <w:rsid w:val="005C2816"/>
    <w:rsid w:val="0060459C"/>
    <w:rsid w:val="006233A6"/>
    <w:rsid w:val="00624204"/>
    <w:rsid w:val="00681397"/>
    <w:rsid w:val="006E0CA7"/>
    <w:rsid w:val="00726D16"/>
    <w:rsid w:val="0073718F"/>
    <w:rsid w:val="007751AB"/>
    <w:rsid w:val="007D5CF4"/>
    <w:rsid w:val="007E416B"/>
    <w:rsid w:val="007F145D"/>
    <w:rsid w:val="00823C02"/>
    <w:rsid w:val="00824B12"/>
    <w:rsid w:val="0089251C"/>
    <w:rsid w:val="009163CC"/>
    <w:rsid w:val="00917AA0"/>
    <w:rsid w:val="00935765"/>
    <w:rsid w:val="009469C2"/>
    <w:rsid w:val="00977F66"/>
    <w:rsid w:val="009D547A"/>
    <w:rsid w:val="009F1301"/>
    <w:rsid w:val="00A02DA1"/>
    <w:rsid w:val="00A12000"/>
    <w:rsid w:val="00A41812"/>
    <w:rsid w:val="00A57F9A"/>
    <w:rsid w:val="00A651B6"/>
    <w:rsid w:val="00A66560"/>
    <w:rsid w:val="00A72B29"/>
    <w:rsid w:val="00A82FC5"/>
    <w:rsid w:val="00A93F35"/>
    <w:rsid w:val="00AD16E4"/>
    <w:rsid w:val="00AD67BD"/>
    <w:rsid w:val="00B3527D"/>
    <w:rsid w:val="00B85298"/>
    <w:rsid w:val="00BA2EA0"/>
    <w:rsid w:val="00BB3B82"/>
    <w:rsid w:val="00BF4926"/>
    <w:rsid w:val="00C44B53"/>
    <w:rsid w:val="00C50C32"/>
    <w:rsid w:val="00C513EE"/>
    <w:rsid w:val="00C52F9E"/>
    <w:rsid w:val="00C60A62"/>
    <w:rsid w:val="00CC7E25"/>
    <w:rsid w:val="00CE560E"/>
    <w:rsid w:val="00D322DB"/>
    <w:rsid w:val="00D454EF"/>
    <w:rsid w:val="00DE0CBD"/>
    <w:rsid w:val="00DF5C5B"/>
    <w:rsid w:val="00E1199E"/>
    <w:rsid w:val="00E30C78"/>
    <w:rsid w:val="00E954B5"/>
    <w:rsid w:val="00EC4E04"/>
    <w:rsid w:val="00F22613"/>
    <w:rsid w:val="00F55DF3"/>
    <w:rsid w:val="00F75606"/>
    <w:rsid w:val="00FB117C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uiPriority w:val="34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C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0CBD"/>
  </w:style>
  <w:style w:type="paragraph" w:styleId="Pieddepage">
    <w:name w:val="footer"/>
    <w:basedOn w:val="Normal"/>
    <w:link w:val="PieddepageCar"/>
    <w:uiPriority w:val="99"/>
    <w:unhideWhenUsed/>
    <w:rsid w:val="00DE0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CBD"/>
  </w:style>
  <w:style w:type="paragraph" w:styleId="Paragraphedeliste">
    <w:name w:val="List Paragraph"/>
    <w:basedOn w:val="Normal"/>
    <w:link w:val="ParagraphedelisteCar"/>
    <w:uiPriority w:val="34"/>
    <w:qFormat/>
    <w:rsid w:val="00D454EF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48212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link w:val="Paragraphedeliste"/>
    <w:uiPriority w:val="34"/>
    <w:locked/>
    <w:rsid w:val="002C7449"/>
  </w:style>
  <w:style w:type="paragraph" w:customStyle="1" w:styleId="Corps">
    <w:name w:val="Corps"/>
    <w:rsid w:val="005928F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7151-A14C-4E0A-ACD1-5E60BAFF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hamidi</cp:lastModifiedBy>
  <cp:revision>2</cp:revision>
  <cp:lastPrinted>2019-10-11T09:13:00Z</cp:lastPrinted>
  <dcterms:created xsi:type="dcterms:W3CDTF">2019-10-23T11:16:00Z</dcterms:created>
  <dcterms:modified xsi:type="dcterms:W3CDTF">2019-10-23T11:16:00Z</dcterms:modified>
</cp:coreProperties>
</file>